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426BD5EA" w:rsidR="00C9771A" w:rsidRPr="00433863" w:rsidRDefault="0095261B" w:rsidP="004D11C4">
      <w:pPr>
        <w:jc w:val="right"/>
      </w:pPr>
      <w:r>
        <w:rPr>
          <w:noProof/>
        </w:rPr>
        <w:drawing>
          <wp:inline distT="0" distB="0" distL="0" distR="0" wp14:anchorId="3DFA4D59" wp14:editId="467612EB">
            <wp:extent cx="2167132" cy="539497"/>
            <wp:effectExtent l="0" t="0" r="5080" b="0"/>
            <wp:docPr id="1" name="Obraz 1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5CC5AFCF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9D41B7">
        <w:rPr>
          <w:sz w:val="24"/>
          <w:szCs w:val="24"/>
          <w:lang w:val="en-US"/>
        </w:rPr>
        <w:t>KC-I.432.</w:t>
      </w:r>
      <w:r w:rsidR="0095261B">
        <w:rPr>
          <w:sz w:val="24"/>
          <w:szCs w:val="24"/>
          <w:lang w:val="en-US"/>
        </w:rPr>
        <w:t>3</w:t>
      </w:r>
      <w:r w:rsidR="00CA618E">
        <w:rPr>
          <w:sz w:val="24"/>
          <w:szCs w:val="24"/>
          <w:lang w:val="en-US"/>
        </w:rPr>
        <w:t>2</w:t>
      </w:r>
      <w:r w:rsidRPr="009D41B7">
        <w:rPr>
          <w:sz w:val="24"/>
          <w:szCs w:val="24"/>
          <w:lang w:val="en-US"/>
        </w:rPr>
        <w:t>.</w:t>
      </w:r>
      <w:r w:rsidR="00CA618E">
        <w:rPr>
          <w:sz w:val="24"/>
          <w:szCs w:val="24"/>
          <w:lang w:val="en-US"/>
        </w:rPr>
        <w:t>1</w:t>
      </w:r>
      <w:r w:rsidRPr="009D41B7">
        <w:rPr>
          <w:sz w:val="24"/>
          <w:szCs w:val="24"/>
          <w:lang w:val="en-US"/>
        </w:rPr>
        <w:t>.202</w:t>
      </w:r>
      <w:r w:rsidR="00CA618E">
        <w:rPr>
          <w:sz w:val="24"/>
          <w:szCs w:val="24"/>
          <w:lang w:val="en-US"/>
        </w:rPr>
        <w:t>3</w:t>
      </w:r>
      <w:r w:rsidR="00A416BF" w:rsidRPr="009D41B7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CA618E">
        <w:rPr>
          <w:sz w:val="24"/>
          <w:szCs w:val="24"/>
        </w:rPr>
        <w:t>06</w:t>
      </w:r>
      <w:r w:rsidR="00F17E92" w:rsidRPr="00D605B8">
        <w:rPr>
          <w:sz w:val="24"/>
          <w:szCs w:val="24"/>
        </w:rPr>
        <w:t>.0</w:t>
      </w:r>
      <w:r w:rsidR="00CA618E">
        <w:rPr>
          <w:sz w:val="24"/>
          <w:szCs w:val="24"/>
        </w:rPr>
        <w:t>3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95261B">
        <w:rPr>
          <w:sz w:val="24"/>
          <w:szCs w:val="24"/>
        </w:rPr>
        <w:t>3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1BC177E5" w14:textId="5C81B1B7" w:rsidR="00CA618E" w:rsidRPr="00CA618E" w:rsidRDefault="00CA618E" w:rsidP="00CA618E">
      <w:pPr>
        <w:jc w:val="both"/>
        <w:rPr>
          <w:b/>
          <w:bCs/>
          <w:sz w:val="24"/>
          <w:szCs w:val="24"/>
        </w:rPr>
      </w:pPr>
      <w:bookmarkStart w:id="0" w:name="_Hlk43125850"/>
      <w:bookmarkStart w:id="1" w:name="_Hlk88547318"/>
      <w:r w:rsidRPr="00CA618E">
        <w:rPr>
          <w:b/>
          <w:bCs/>
          <w:sz w:val="24"/>
          <w:szCs w:val="24"/>
        </w:rPr>
        <w:t>Gmina Miedziana Góra</w:t>
      </w:r>
    </w:p>
    <w:bookmarkEnd w:id="0"/>
    <w:p w14:paraId="25E86F42" w14:textId="10DB737B" w:rsidR="00471C09" w:rsidRPr="00533370" w:rsidRDefault="00BF3E29" w:rsidP="00CA618E">
      <w:pPr>
        <w:rPr>
          <w:b/>
          <w:sz w:val="24"/>
          <w:szCs w:val="24"/>
        </w:rPr>
      </w:pPr>
      <w:r w:rsidRPr="00533370">
        <w:rPr>
          <w:bCs/>
        </w:rPr>
        <w:t xml:space="preserve">ul. </w:t>
      </w:r>
      <w:r w:rsidR="00CA618E">
        <w:rPr>
          <w:bCs/>
        </w:rPr>
        <w:t>Urzędnicza 10</w:t>
      </w:r>
    </w:p>
    <w:bookmarkEnd w:id="1"/>
    <w:p w14:paraId="6100F8D6" w14:textId="1EAA2E40" w:rsidR="00471C09" w:rsidRPr="00533370" w:rsidRDefault="00CA618E" w:rsidP="009D41B7">
      <w:pPr>
        <w:rPr>
          <w:bCs/>
        </w:rPr>
      </w:pPr>
      <w:r>
        <w:rPr>
          <w:bCs/>
        </w:rPr>
        <w:t>25 – 085 Miedziana Góra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0F0E7BEB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 xml:space="preserve">INFORMACJA POKONTROLNA NR </w:t>
      </w:r>
      <w:r w:rsidRPr="0095261B">
        <w:rPr>
          <w:b/>
          <w:sz w:val="24"/>
          <w:szCs w:val="24"/>
        </w:rPr>
        <w:t>KC-I.432.</w:t>
      </w:r>
      <w:r w:rsidR="0095261B" w:rsidRPr="0095261B">
        <w:rPr>
          <w:b/>
          <w:sz w:val="24"/>
          <w:szCs w:val="24"/>
        </w:rPr>
        <w:t>3</w:t>
      </w:r>
      <w:r w:rsidR="00CA618E">
        <w:rPr>
          <w:b/>
          <w:sz w:val="24"/>
          <w:szCs w:val="24"/>
        </w:rPr>
        <w:t>2</w:t>
      </w:r>
      <w:r w:rsidRPr="0095261B">
        <w:rPr>
          <w:b/>
          <w:sz w:val="24"/>
          <w:szCs w:val="24"/>
        </w:rPr>
        <w:t>.</w:t>
      </w:r>
      <w:r w:rsidR="00CA618E">
        <w:rPr>
          <w:b/>
          <w:sz w:val="24"/>
          <w:szCs w:val="24"/>
        </w:rPr>
        <w:t>1</w:t>
      </w:r>
      <w:r w:rsidRPr="0095261B">
        <w:rPr>
          <w:b/>
          <w:sz w:val="24"/>
          <w:szCs w:val="24"/>
        </w:rPr>
        <w:t>.202</w:t>
      </w:r>
      <w:r w:rsidR="00CA618E">
        <w:rPr>
          <w:b/>
          <w:sz w:val="24"/>
          <w:szCs w:val="24"/>
        </w:rPr>
        <w:t>3</w:t>
      </w:r>
      <w:r w:rsidRPr="0095261B">
        <w:rPr>
          <w:b/>
          <w:sz w:val="24"/>
          <w:szCs w:val="24"/>
        </w:rPr>
        <w:t>/</w:t>
      </w:r>
      <w:r w:rsidR="00D66240" w:rsidRPr="0095261B">
        <w:rPr>
          <w:b/>
          <w:sz w:val="24"/>
          <w:szCs w:val="24"/>
        </w:rPr>
        <w:t>DK</w:t>
      </w:r>
      <w:r w:rsidR="0095261B" w:rsidRPr="0095261B">
        <w:rPr>
          <w:b/>
          <w:sz w:val="24"/>
          <w:szCs w:val="24"/>
        </w:rPr>
        <w:t>-</w:t>
      </w:r>
      <w:r w:rsidR="00CA618E">
        <w:rPr>
          <w:b/>
          <w:sz w:val="24"/>
          <w:szCs w:val="24"/>
        </w:rPr>
        <w:t>9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0DE2CB59" w14:textId="24BADDB8" w:rsidR="0095261B" w:rsidRPr="0095261B" w:rsidRDefault="0095261B" w:rsidP="0095261B">
      <w:pPr>
        <w:spacing w:after="120" w:line="360" w:lineRule="auto"/>
        <w:jc w:val="both"/>
        <w:rPr>
          <w:sz w:val="24"/>
          <w:szCs w:val="24"/>
        </w:rPr>
      </w:pPr>
      <w:r w:rsidRPr="0095261B">
        <w:rPr>
          <w:sz w:val="24"/>
          <w:szCs w:val="24"/>
        </w:rPr>
        <w:t xml:space="preserve">z kontroli w trakcie realizacji projektu nr </w:t>
      </w:r>
      <w:bookmarkStart w:id="2" w:name="_Hlk499621649"/>
      <w:r w:rsidRPr="0095261B">
        <w:rPr>
          <w:b/>
          <w:sz w:val="24"/>
          <w:szCs w:val="24"/>
        </w:rPr>
        <w:t>RPSW.0</w:t>
      </w:r>
      <w:r w:rsidR="00CA618E">
        <w:rPr>
          <w:b/>
          <w:sz w:val="24"/>
          <w:szCs w:val="24"/>
        </w:rPr>
        <w:t>4</w:t>
      </w:r>
      <w:r w:rsidRPr="0095261B">
        <w:rPr>
          <w:b/>
          <w:sz w:val="24"/>
          <w:szCs w:val="24"/>
        </w:rPr>
        <w:t>.0</w:t>
      </w:r>
      <w:r w:rsidR="00CA618E">
        <w:rPr>
          <w:b/>
          <w:sz w:val="24"/>
          <w:szCs w:val="24"/>
        </w:rPr>
        <w:t>3</w:t>
      </w:r>
      <w:r w:rsidRPr="0095261B">
        <w:rPr>
          <w:b/>
          <w:sz w:val="24"/>
          <w:szCs w:val="24"/>
        </w:rPr>
        <w:t>.00-26-00</w:t>
      </w:r>
      <w:r w:rsidR="00CA618E">
        <w:rPr>
          <w:b/>
          <w:sz w:val="24"/>
          <w:szCs w:val="24"/>
        </w:rPr>
        <w:t>01</w:t>
      </w:r>
      <w:r w:rsidRPr="0095261B">
        <w:rPr>
          <w:b/>
          <w:sz w:val="24"/>
          <w:szCs w:val="24"/>
        </w:rPr>
        <w:t xml:space="preserve">/17 </w:t>
      </w:r>
      <w:r w:rsidRPr="0095261B">
        <w:rPr>
          <w:bCs/>
          <w:sz w:val="24"/>
          <w:szCs w:val="24"/>
        </w:rPr>
        <w:t>pn.:</w:t>
      </w:r>
      <w:r w:rsidRPr="0095261B">
        <w:rPr>
          <w:b/>
          <w:sz w:val="24"/>
          <w:szCs w:val="24"/>
        </w:rPr>
        <w:t xml:space="preserve"> </w:t>
      </w:r>
      <w:r w:rsidRPr="0095261B">
        <w:rPr>
          <w:b/>
          <w:iCs/>
          <w:sz w:val="24"/>
          <w:szCs w:val="24"/>
        </w:rPr>
        <w:t>„</w:t>
      </w:r>
      <w:r w:rsidR="00CA618E">
        <w:rPr>
          <w:b/>
          <w:iCs/>
          <w:sz w:val="24"/>
          <w:szCs w:val="24"/>
        </w:rPr>
        <w:t xml:space="preserve">Rozbudowa systemu kanalizacji sanitarnej – Etap V oraz rozbudowa i przebudowa </w:t>
      </w:r>
      <w:r w:rsidR="005416E2">
        <w:rPr>
          <w:b/>
          <w:iCs/>
          <w:sz w:val="24"/>
          <w:szCs w:val="24"/>
        </w:rPr>
        <w:t>sieci wodociągowej w Gminie Miedziana Góra</w:t>
      </w:r>
      <w:r w:rsidRPr="0095261B">
        <w:rPr>
          <w:b/>
          <w:iCs/>
          <w:sz w:val="24"/>
          <w:szCs w:val="24"/>
        </w:rPr>
        <w:t>”</w:t>
      </w:r>
      <w:bookmarkEnd w:id="2"/>
      <w:r w:rsidRPr="0095261B">
        <w:rPr>
          <w:iCs/>
          <w:sz w:val="24"/>
          <w:szCs w:val="24"/>
        </w:rPr>
        <w:t xml:space="preserve">, </w:t>
      </w:r>
      <w:r w:rsidRPr="0095261B">
        <w:rPr>
          <w:sz w:val="24"/>
          <w:szCs w:val="24"/>
        </w:rPr>
        <w:t xml:space="preserve">realizowanego w ramach Działania </w:t>
      </w:r>
      <w:r w:rsidR="00CA618E">
        <w:rPr>
          <w:sz w:val="24"/>
          <w:szCs w:val="24"/>
        </w:rPr>
        <w:t>4</w:t>
      </w:r>
      <w:r w:rsidRPr="0095261B">
        <w:rPr>
          <w:sz w:val="24"/>
          <w:szCs w:val="24"/>
        </w:rPr>
        <w:t>.</w:t>
      </w:r>
      <w:r w:rsidR="00CA618E">
        <w:rPr>
          <w:sz w:val="24"/>
          <w:szCs w:val="24"/>
        </w:rPr>
        <w:t>3</w:t>
      </w:r>
      <w:r w:rsidRPr="0095261B">
        <w:rPr>
          <w:sz w:val="24"/>
          <w:szCs w:val="24"/>
        </w:rPr>
        <w:t xml:space="preserve"> - „</w:t>
      </w:r>
      <w:r w:rsidR="00CA618E">
        <w:rPr>
          <w:sz w:val="24"/>
          <w:szCs w:val="24"/>
        </w:rPr>
        <w:t xml:space="preserve">Gospodarka </w:t>
      </w:r>
      <w:proofErr w:type="spellStart"/>
      <w:r w:rsidR="00CA618E">
        <w:rPr>
          <w:sz w:val="24"/>
          <w:szCs w:val="24"/>
        </w:rPr>
        <w:t>wodno</w:t>
      </w:r>
      <w:proofErr w:type="spellEnd"/>
      <w:r w:rsidR="00CA618E">
        <w:rPr>
          <w:sz w:val="24"/>
          <w:szCs w:val="24"/>
        </w:rPr>
        <w:t xml:space="preserve"> - ściekowa</w:t>
      </w:r>
      <w:r w:rsidRPr="0095261B">
        <w:rPr>
          <w:sz w:val="24"/>
          <w:szCs w:val="24"/>
        </w:rPr>
        <w:t xml:space="preserve">”, </w:t>
      </w:r>
      <w:r w:rsidR="00CA618E">
        <w:rPr>
          <w:sz w:val="24"/>
          <w:szCs w:val="24"/>
        </w:rPr>
        <w:t>4</w:t>
      </w:r>
      <w:r w:rsidRPr="0095261B">
        <w:rPr>
          <w:sz w:val="24"/>
          <w:szCs w:val="24"/>
        </w:rPr>
        <w:t xml:space="preserve"> Osi priorytetowej – „</w:t>
      </w:r>
      <w:r w:rsidR="00CA618E">
        <w:rPr>
          <w:sz w:val="24"/>
          <w:szCs w:val="24"/>
        </w:rPr>
        <w:t>Dziedzictwo naturalne i kulturowe</w:t>
      </w:r>
      <w:r w:rsidRPr="0095261B">
        <w:rPr>
          <w:sz w:val="24"/>
          <w:szCs w:val="24"/>
        </w:rPr>
        <w:t xml:space="preserve">” Regionalnego Programu Operacyjnego Województwa Świętokrzyskiego na lata 2014 – 2020, polegającej na weryfikacji dokumentów w zakresie prawidłowości przeprowadzenia właściwych procedur dotyczących udzielania zamówień publicznych, przeprowadzonej </w:t>
      </w:r>
      <w:r w:rsidR="00540683">
        <w:rPr>
          <w:sz w:val="24"/>
          <w:szCs w:val="24"/>
        </w:rPr>
        <w:br/>
      </w:r>
      <w:r w:rsidRPr="0095261B">
        <w:rPr>
          <w:sz w:val="24"/>
          <w:szCs w:val="24"/>
        </w:rPr>
        <w:t>na dokumentach w siedzibie Instytucji Zarządzającej Regionalnym Programem Operacyjnym Województwa Świętokrzyskiego na lata 2014 – 2020 w dni</w:t>
      </w:r>
      <w:r w:rsidR="005416E2">
        <w:rPr>
          <w:sz w:val="24"/>
          <w:szCs w:val="24"/>
        </w:rPr>
        <w:t>u</w:t>
      </w:r>
      <w:r w:rsidRPr="0095261B">
        <w:rPr>
          <w:sz w:val="24"/>
          <w:szCs w:val="24"/>
        </w:rPr>
        <w:t xml:space="preserve"> od </w:t>
      </w:r>
      <w:r w:rsidR="005416E2">
        <w:rPr>
          <w:sz w:val="24"/>
          <w:szCs w:val="24"/>
        </w:rPr>
        <w:t>24</w:t>
      </w:r>
      <w:r>
        <w:rPr>
          <w:sz w:val="24"/>
          <w:szCs w:val="24"/>
        </w:rPr>
        <w:t>.01.2023 r. oraz na dokumentach zamieszczonych przez Beneficjenta w systemie SL 2014</w:t>
      </w:r>
      <w:r w:rsidRPr="0095261B"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dnia </w:t>
      </w:r>
      <w:r w:rsidR="005416E2">
        <w:rPr>
          <w:sz w:val="24"/>
          <w:szCs w:val="24"/>
        </w:rPr>
        <w:t>03</w:t>
      </w:r>
      <w:r w:rsidR="00073ED0" w:rsidRPr="00073ED0">
        <w:rPr>
          <w:sz w:val="24"/>
          <w:szCs w:val="24"/>
        </w:rPr>
        <w:t>.0</w:t>
      </w:r>
      <w:r w:rsidR="005416E2">
        <w:rPr>
          <w:sz w:val="24"/>
          <w:szCs w:val="24"/>
        </w:rPr>
        <w:t>3</w:t>
      </w:r>
      <w:r w:rsidR="00073ED0" w:rsidRPr="00073ED0">
        <w:rPr>
          <w:sz w:val="24"/>
          <w:szCs w:val="24"/>
        </w:rPr>
        <w:t>.2023 r.</w:t>
      </w:r>
    </w:p>
    <w:p w14:paraId="509FC67C" w14:textId="77777777" w:rsidR="0095261B" w:rsidRPr="002166F9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2166F9">
        <w:rPr>
          <w:b/>
          <w:sz w:val="24"/>
          <w:szCs w:val="24"/>
        </w:rPr>
        <w:t>I. INFORMACJE OGÓLNE:</w:t>
      </w:r>
    </w:p>
    <w:p w14:paraId="1C8E62E2" w14:textId="77777777" w:rsidR="0095261B" w:rsidRPr="002166F9" w:rsidRDefault="0095261B" w:rsidP="0095261B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2166F9">
        <w:rPr>
          <w:sz w:val="24"/>
          <w:szCs w:val="24"/>
          <w:u w:val="single"/>
        </w:rPr>
        <w:t>Nazwa i adres badanego Beneficjenta:</w:t>
      </w:r>
    </w:p>
    <w:p w14:paraId="1D7437CB" w14:textId="15A7A5C8" w:rsidR="0095261B" w:rsidRPr="002166F9" w:rsidRDefault="0095261B" w:rsidP="0095261B">
      <w:pPr>
        <w:spacing w:line="360" w:lineRule="auto"/>
        <w:ind w:firstLine="357"/>
        <w:jc w:val="both"/>
        <w:rPr>
          <w:sz w:val="24"/>
          <w:szCs w:val="24"/>
        </w:rPr>
      </w:pPr>
      <w:r w:rsidRPr="002166F9">
        <w:rPr>
          <w:sz w:val="24"/>
          <w:szCs w:val="24"/>
        </w:rPr>
        <w:t xml:space="preserve">Gmina </w:t>
      </w:r>
      <w:r w:rsidR="005416E2" w:rsidRPr="002166F9">
        <w:rPr>
          <w:sz w:val="24"/>
          <w:szCs w:val="24"/>
        </w:rPr>
        <w:t>Miedziana Góra</w:t>
      </w:r>
    </w:p>
    <w:p w14:paraId="0E8D295C" w14:textId="52ADA67E" w:rsidR="0095261B" w:rsidRPr="002166F9" w:rsidRDefault="0095261B" w:rsidP="0095261B">
      <w:pPr>
        <w:spacing w:line="360" w:lineRule="auto"/>
        <w:ind w:firstLine="357"/>
        <w:jc w:val="both"/>
        <w:rPr>
          <w:bCs/>
          <w:sz w:val="24"/>
          <w:szCs w:val="24"/>
        </w:rPr>
      </w:pPr>
      <w:r w:rsidRPr="002166F9">
        <w:rPr>
          <w:sz w:val="24"/>
          <w:szCs w:val="24"/>
        </w:rPr>
        <w:t xml:space="preserve">ul. </w:t>
      </w:r>
      <w:r w:rsidR="005416E2" w:rsidRPr="002166F9">
        <w:rPr>
          <w:sz w:val="24"/>
          <w:szCs w:val="24"/>
        </w:rPr>
        <w:t>Urzędnicza 10</w:t>
      </w:r>
      <w:r w:rsidRPr="002166F9">
        <w:rPr>
          <w:sz w:val="24"/>
          <w:szCs w:val="24"/>
        </w:rPr>
        <w:t xml:space="preserve">, </w:t>
      </w:r>
      <w:r w:rsidR="005416E2" w:rsidRPr="002166F9">
        <w:rPr>
          <w:sz w:val="24"/>
          <w:szCs w:val="24"/>
        </w:rPr>
        <w:t>25 – 085 Miedziana Góra</w:t>
      </w:r>
    </w:p>
    <w:p w14:paraId="58787441" w14:textId="77777777" w:rsidR="0095261B" w:rsidRPr="002166F9" w:rsidRDefault="0095261B" w:rsidP="0095261B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2166F9">
        <w:rPr>
          <w:sz w:val="24"/>
          <w:szCs w:val="24"/>
          <w:u w:val="single"/>
        </w:rPr>
        <w:t>Status prawny Beneficjenta:</w:t>
      </w:r>
    </w:p>
    <w:p w14:paraId="2010C68B" w14:textId="77777777" w:rsidR="0095261B" w:rsidRPr="002166F9" w:rsidRDefault="0095261B" w:rsidP="0095261B">
      <w:pPr>
        <w:spacing w:line="360" w:lineRule="auto"/>
        <w:ind w:firstLine="357"/>
        <w:jc w:val="both"/>
        <w:rPr>
          <w:sz w:val="24"/>
          <w:szCs w:val="24"/>
        </w:rPr>
      </w:pPr>
      <w:r w:rsidRPr="002166F9">
        <w:rPr>
          <w:sz w:val="24"/>
          <w:szCs w:val="24"/>
        </w:rPr>
        <w:t>Wspólnoty samorządowe - gmina</w:t>
      </w:r>
    </w:p>
    <w:p w14:paraId="3E9D8FAC" w14:textId="77777777" w:rsidR="0095261B" w:rsidRPr="002166F9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2166F9">
        <w:rPr>
          <w:b/>
          <w:sz w:val="24"/>
          <w:szCs w:val="24"/>
        </w:rPr>
        <w:t>II. PODSTAWA PRAWNA KONTROLI:</w:t>
      </w:r>
    </w:p>
    <w:p w14:paraId="3D9D96C5" w14:textId="77777777" w:rsidR="0095261B" w:rsidRPr="002166F9" w:rsidRDefault="0095261B" w:rsidP="0095261B">
      <w:pPr>
        <w:spacing w:line="360" w:lineRule="auto"/>
        <w:jc w:val="both"/>
        <w:rPr>
          <w:sz w:val="24"/>
          <w:szCs w:val="24"/>
        </w:rPr>
      </w:pPr>
      <w:r w:rsidRPr="002166F9">
        <w:rPr>
          <w:sz w:val="24"/>
          <w:szCs w:val="24"/>
        </w:rPr>
        <w:t xml:space="preserve">Niniejszą kontrolę przeprowadzono na podstawie art. 23 ust. 1 w związku z art. 22 ust. 4 ustawy z dnia 11 lipca 2014 r. o zasadach realizacji programów w zakresie polityki spójności finansowanych w perspektywie finansowej 2014 – 2020 (Dz.U. z 2020 r., poz. 818 z </w:t>
      </w:r>
      <w:proofErr w:type="spellStart"/>
      <w:r w:rsidRPr="002166F9">
        <w:rPr>
          <w:sz w:val="24"/>
          <w:szCs w:val="24"/>
        </w:rPr>
        <w:t>późn</w:t>
      </w:r>
      <w:proofErr w:type="spellEnd"/>
      <w:r w:rsidRPr="002166F9">
        <w:rPr>
          <w:sz w:val="24"/>
          <w:szCs w:val="24"/>
        </w:rPr>
        <w:t>. zm.).</w:t>
      </w:r>
    </w:p>
    <w:p w14:paraId="61ADE2E0" w14:textId="77777777" w:rsidR="0095261B" w:rsidRPr="002166F9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2166F9">
        <w:rPr>
          <w:b/>
          <w:sz w:val="24"/>
          <w:szCs w:val="24"/>
        </w:rPr>
        <w:t>III. OBSZAR I CEL KONTROLI:</w:t>
      </w:r>
    </w:p>
    <w:p w14:paraId="0E795D8D" w14:textId="2274E929" w:rsidR="0095261B" w:rsidRPr="005416E2" w:rsidRDefault="0095261B" w:rsidP="005701D3">
      <w:pPr>
        <w:numPr>
          <w:ilvl w:val="0"/>
          <w:numId w:val="25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2166F9">
        <w:rPr>
          <w:sz w:val="24"/>
          <w:szCs w:val="24"/>
        </w:rPr>
        <w:t xml:space="preserve">Cel kontroli stanowi weryfikacja dokumentów </w:t>
      </w:r>
      <w:r w:rsidRPr="005416E2">
        <w:rPr>
          <w:sz w:val="24"/>
          <w:szCs w:val="24"/>
        </w:rPr>
        <w:t>w zakresie prawidłowości przeprowadzenia</w:t>
      </w:r>
      <w:r w:rsidRPr="005416E2">
        <w:rPr>
          <w:b/>
          <w:sz w:val="24"/>
          <w:szCs w:val="24"/>
        </w:rPr>
        <w:t xml:space="preserve"> </w:t>
      </w:r>
      <w:r w:rsidRPr="005416E2">
        <w:rPr>
          <w:sz w:val="24"/>
          <w:szCs w:val="24"/>
        </w:rPr>
        <w:t xml:space="preserve">przez Beneficjenta właściwych procedur dotyczących udzielania zamówień publicznych </w:t>
      </w:r>
      <w:r w:rsidRPr="005416E2">
        <w:rPr>
          <w:sz w:val="24"/>
          <w:szCs w:val="24"/>
        </w:rPr>
        <w:br/>
        <w:t xml:space="preserve">w ramach realizacji projektu nr </w:t>
      </w:r>
      <w:r w:rsidR="005416E2" w:rsidRPr="0095261B">
        <w:rPr>
          <w:b/>
          <w:sz w:val="24"/>
          <w:szCs w:val="24"/>
        </w:rPr>
        <w:t>RPSW.0</w:t>
      </w:r>
      <w:r w:rsidR="005416E2">
        <w:rPr>
          <w:b/>
          <w:sz w:val="24"/>
          <w:szCs w:val="24"/>
        </w:rPr>
        <w:t>4</w:t>
      </w:r>
      <w:r w:rsidR="005416E2" w:rsidRPr="0095261B">
        <w:rPr>
          <w:b/>
          <w:sz w:val="24"/>
          <w:szCs w:val="24"/>
        </w:rPr>
        <w:t>.0</w:t>
      </w:r>
      <w:r w:rsidR="005416E2">
        <w:rPr>
          <w:b/>
          <w:sz w:val="24"/>
          <w:szCs w:val="24"/>
        </w:rPr>
        <w:t>3</w:t>
      </w:r>
      <w:r w:rsidR="005416E2" w:rsidRPr="0095261B">
        <w:rPr>
          <w:b/>
          <w:sz w:val="24"/>
          <w:szCs w:val="24"/>
        </w:rPr>
        <w:t>.00-26-00</w:t>
      </w:r>
      <w:r w:rsidR="005416E2">
        <w:rPr>
          <w:b/>
          <w:sz w:val="24"/>
          <w:szCs w:val="24"/>
        </w:rPr>
        <w:t>01</w:t>
      </w:r>
      <w:r w:rsidR="005416E2" w:rsidRPr="0095261B">
        <w:rPr>
          <w:b/>
          <w:sz w:val="24"/>
          <w:szCs w:val="24"/>
        </w:rPr>
        <w:t xml:space="preserve">/17 </w:t>
      </w:r>
      <w:r w:rsidR="005416E2" w:rsidRPr="0095261B">
        <w:rPr>
          <w:bCs/>
          <w:sz w:val="24"/>
          <w:szCs w:val="24"/>
        </w:rPr>
        <w:t>pn.:</w:t>
      </w:r>
      <w:r w:rsidR="005416E2" w:rsidRPr="0095261B">
        <w:rPr>
          <w:b/>
          <w:sz w:val="24"/>
          <w:szCs w:val="24"/>
        </w:rPr>
        <w:t xml:space="preserve"> </w:t>
      </w:r>
      <w:r w:rsidR="005416E2" w:rsidRPr="0095261B">
        <w:rPr>
          <w:b/>
          <w:iCs/>
          <w:sz w:val="24"/>
          <w:szCs w:val="24"/>
        </w:rPr>
        <w:t>„</w:t>
      </w:r>
      <w:r w:rsidR="005416E2">
        <w:rPr>
          <w:b/>
          <w:iCs/>
          <w:sz w:val="24"/>
          <w:szCs w:val="24"/>
        </w:rPr>
        <w:t xml:space="preserve">Rozbudowa systemu kanalizacji sanitarnej – Etap V oraz rozbudowa i przebudowa sieci wodociągowej                        </w:t>
      </w:r>
      <w:r w:rsidR="005416E2">
        <w:rPr>
          <w:b/>
          <w:iCs/>
          <w:sz w:val="24"/>
          <w:szCs w:val="24"/>
        </w:rPr>
        <w:lastRenderedPageBreak/>
        <w:t>w Gminie Miedziana Góra</w:t>
      </w:r>
      <w:r w:rsidR="005416E2" w:rsidRPr="0095261B">
        <w:rPr>
          <w:b/>
          <w:iCs/>
          <w:sz w:val="24"/>
          <w:szCs w:val="24"/>
        </w:rPr>
        <w:t>”</w:t>
      </w:r>
      <w:r w:rsidR="00540683">
        <w:rPr>
          <w:iCs/>
          <w:sz w:val="24"/>
          <w:szCs w:val="24"/>
        </w:rPr>
        <w:t>.</w:t>
      </w:r>
      <w:r w:rsidR="005416E2" w:rsidRPr="0095261B">
        <w:rPr>
          <w:iCs/>
          <w:sz w:val="24"/>
          <w:szCs w:val="24"/>
        </w:rPr>
        <w:t xml:space="preserve"> </w:t>
      </w:r>
      <w:r w:rsidRPr="005416E2">
        <w:rPr>
          <w:sz w:val="24"/>
          <w:szCs w:val="24"/>
        </w:rPr>
        <w:t>Weryfikacja obejmuje dokumenty dotyczące udzielania zamówień publicznych związanych z wydatkami przedstawionymi przez Beneficjenta we wniosku o płatność nr </w:t>
      </w:r>
      <w:r w:rsidRPr="005416E2">
        <w:rPr>
          <w:bCs/>
          <w:sz w:val="24"/>
          <w:szCs w:val="24"/>
        </w:rPr>
        <w:t>RPSW.0</w:t>
      </w:r>
      <w:r w:rsidR="005416E2">
        <w:rPr>
          <w:bCs/>
          <w:sz w:val="24"/>
          <w:szCs w:val="24"/>
        </w:rPr>
        <w:t>4</w:t>
      </w:r>
      <w:r w:rsidRPr="005416E2">
        <w:rPr>
          <w:bCs/>
          <w:sz w:val="24"/>
          <w:szCs w:val="24"/>
        </w:rPr>
        <w:t>.0</w:t>
      </w:r>
      <w:r w:rsidR="005416E2">
        <w:rPr>
          <w:bCs/>
          <w:sz w:val="24"/>
          <w:szCs w:val="24"/>
        </w:rPr>
        <w:t>3</w:t>
      </w:r>
      <w:r w:rsidRPr="005416E2">
        <w:rPr>
          <w:bCs/>
          <w:sz w:val="24"/>
          <w:szCs w:val="24"/>
        </w:rPr>
        <w:t>.00-26-00</w:t>
      </w:r>
      <w:r w:rsidR="005416E2">
        <w:rPr>
          <w:bCs/>
          <w:sz w:val="24"/>
          <w:szCs w:val="24"/>
        </w:rPr>
        <w:t>01</w:t>
      </w:r>
      <w:r w:rsidRPr="005416E2">
        <w:rPr>
          <w:bCs/>
          <w:sz w:val="24"/>
          <w:szCs w:val="24"/>
        </w:rPr>
        <w:t>/17-0</w:t>
      </w:r>
      <w:r w:rsidR="005416E2">
        <w:rPr>
          <w:bCs/>
          <w:sz w:val="24"/>
          <w:szCs w:val="24"/>
        </w:rPr>
        <w:t>25</w:t>
      </w:r>
      <w:r w:rsidRPr="005416E2">
        <w:rPr>
          <w:bCs/>
          <w:sz w:val="24"/>
          <w:szCs w:val="24"/>
        </w:rPr>
        <w:t>.</w:t>
      </w:r>
    </w:p>
    <w:p w14:paraId="6106AD6F" w14:textId="77777777" w:rsidR="0095261B" w:rsidRPr="0095261B" w:rsidRDefault="0095261B" w:rsidP="0095261B">
      <w:pPr>
        <w:numPr>
          <w:ilvl w:val="0"/>
          <w:numId w:val="25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95261B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5838528A" w14:textId="69759A26" w:rsidR="0095261B" w:rsidRPr="0095261B" w:rsidRDefault="0095261B" w:rsidP="0095261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5261B">
        <w:rPr>
          <w:sz w:val="24"/>
          <w:szCs w:val="24"/>
        </w:rPr>
        <w:t>Pan</w:t>
      </w:r>
      <w:r>
        <w:rPr>
          <w:sz w:val="24"/>
          <w:szCs w:val="24"/>
        </w:rPr>
        <w:t xml:space="preserve"> Dariusz Kosela </w:t>
      </w:r>
      <w:r w:rsidRPr="0095261B">
        <w:rPr>
          <w:sz w:val="24"/>
          <w:szCs w:val="24"/>
        </w:rPr>
        <w:t xml:space="preserve">– </w:t>
      </w:r>
      <w:r>
        <w:rPr>
          <w:sz w:val="24"/>
          <w:szCs w:val="24"/>
        </w:rPr>
        <w:t>Starszy Inspektor</w:t>
      </w:r>
      <w:r w:rsidRPr="0095261B">
        <w:rPr>
          <w:sz w:val="24"/>
          <w:szCs w:val="24"/>
        </w:rPr>
        <w:t xml:space="preserve"> (kierownik </w:t>
      </w:r>
      <w:r>
        <w:rPr>
          <w:sz w:val="24"/>
          <w:szCs w:val="24"/>
        </w:rPr>
        <w:t>z</w:t>
      </w:r>
      <w:r w:rsidRPr="0095261B">
        <w:rPr>
          <w:sz w:val="24"/>
          <w:szCs w:val="24"/>
        </w:rPr>
        <w:t xml:space="preserve">espołu </w:t>
      </w:r>
      <w:r>
        <w:rPr>
          <w:sz w:val="24"/>
          <w:szCs w:val="24"/>
        </w:rPr>
        <w:t>k</w:t>
      </w:r>
      <w:r w:rsidRPr="0095261B">
        <w:rPr>
          <w:sz w:val="24"/>
          <w:szCs w:val="24"/>
        </w:rPr>
        <w:t>ontrolnego),</w:t>
      </w:r>
    </w:p>
    <w:p w14:paraId="03C36276" w14:textId="3EA1B759" w:rsidR="0095261B" w:rsidRPr="0095261B" w:rsidRDefault="0095261B" w:rsidP="0095261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5261B">
        <w:rPr>
          <w:sz w:val="24"/>
          <w:szCs w:val="24"/>
        </w:rPr>
        <w:t xml:space="preserve">Pan </w:t>
      </w:r>
      <w:r w:rsidR="005416E2">
        <w:rPr>
          <w:sz w:val="24"/>
          <w:szCs w:val="24"/>
        </w:rPr>
        <w:t>Wojciech Fąfara</w:t>
      </w:r>
      <w:r w:rsidRPr="0095261B">
        <w:rPr>
          <w:sz w:val="24"/>
          <w:szCs w:val="24"/>
        </w:rPr>
        <w:t xml:space="preserve"> </w:t>
      </w:r>
      <w:r w:rsidR="00540683" w:rsidRPr="0095261B">
        <w:rPr>
          <w:sz w:val="24"/>
          <w:szCs w:val="24"/>
        </w:rPr>
        <w:t>–</w:t>
      </w:r>
      <w:r w:rsidRPr="0095261B">
        <w:rPr>
          <w:sz w:val="24"/>
          <w:szCs w:val="24"/>
        </w:rPr>
        <w:t xml:space="preserve"> Główny Specjalista (członek </w:t>
      </w:r>
      <w:r>
        <w:rPr>
          <w:sz w:val="24"/>
          <w:szCs w:val="24"/>
        </w:rPr>
        <w:t>z</w:t>
      </w:r>
      <w:r w:rsidRPr="0095261B">
        <w:rPr>
          <w:sz w:val="24"/>
          <w:szCs w:val="24"/>
        </w:rPr>
        <w:t xml:space="preserve">espołu </w:t>
      </w:r>
      <w:r>
        <w:rPr>
          <w:sz w:val="24"/>
          <w:szCs w:val="24"/>
        </w:rPr>
        <w:t>k</w:t>
      </w:r>
      <w:r w:rsidRPr="0095261B">
        <w:rPr>
          <w:sz w:val="24"/>
          <w:szCs w:val="24"/>
        </w:rPr>
        <w:t>ontrolnego).</w:t>
      </w:r>
    </w:p>
    <w:p w14:paraId="47FEBE53" w14:textId="77777777" w:rsidR="0095261B" w:rsidRPr="007B5736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7B5736">
        <w:rPr>
          <w:b/>
          <w:sz w:val="24"/>
          <w:szCs w:val="24"/>
        </w:rPr>
        <w:t>IV. USTALENIA SZCZEGÓŁOWE:</w:t>
      </w:r>
    </w:p>
    <w:p w14:paraId="158863E5" w14:textId="2B4AB071" w:rsidR="00F56FEE" w:rsidRPr="007B5736" w:rsidRDefault="00471C09" w:rsidP="00F57462">
      <w:pPr>
        <w:spacing w:line="360" w:lineRule="auto"/>
        <w:jc w:val="both"/>
        <w:rPr>
          <w:sz w:val="24"/>
          <w:szCs w:val="24"/>
        </w:rPr>
      </w:pPr>
      <w:r w:rsidRPr="007B5736">
        <w:rPr>
          <w:sz w:val="24"/>
          <w:szCs w:val="24"/>
        </w:rPr>
        <w:t xml:space="preserve">W wyniku dokonanej </w:t>
      </w:r>
      <w:r w:rsidR="00670A2E" w:rsidRPr="007B5736">
        <w:rPr>
          <w:sz w:val="24"/>
          <w:szCs w:val="24"/>
        </w:rPr>
        <w:t xml:space="preserve">w </w:t>
      </w:r>
      <w:r w:rsidR="0095261B" w:rsidRPr="007B5736">
        <w:rPr>
          <w:sz w:val="24"/>
          <w:szCs w:val="24"/>
        </w:rPr>
        <w:t xml:space="preserve">dnach: </w:t>
      </w:r>
      <w:r w:rsidR="005416E2" w:rsidRPr="007B5736">
        <w:rPr>
          <w:sz w:val="24"/>
          <w:szCs w:val="24"/>
        </w:rPr>
        <w:t>24</w:t>
      </w:r>
      <w:r w:rsidR="0095261B" w:rsidRPr="007B5736">
        <w:rPr>
          <w:sz w:val="24"/>
          <w:szCs w:val="24"/>
        </w:rPr>
        <w:t>.01</w:t>
      </w:r>
      <w:r w:rsidR="00540683">
        <w:rPr>
          <w:sz w:val="24"/>
          <w:szCs w:val="24"/>
        </w:rPr>
        <w:t xml:space="preserve">.2023 r. - </w:t>
      </w:r>
      <w:r w:rsidR="005416E2" w:rsidRPr="007B5736">
        <w:rPr>
          <w:sz w:val="24"/>
          <w:szCs w:val="24"/>
        </w:rPr>
        <w:t>06</w:t>
      </w:r>
      <w:r w:rsidR="00073ED0" w:rsidRPr="007B5736">
        <w:rPr>
          <w:sz w:val="24"/>
          <w:szCs w:val="24"/>
        </w:rPr>
        <w:t>.0</w:t>
      </w:r>
      <w:r w:rsidR="005416E2" w:rsidRPr="007B5736">
        <w:rPr>
          <w:sz w:val="24"/>
          <w:szCs w:val="24"/>
        </w:rPr>
        <w:t>3</w:t>
      </w:r>
      <w:r w:rsidR="00073ED0" w:rsidRPr="007B5736">
        <w:rPr>
          <w:sz w:val="24"/>
          <w:szCs w:val="24"/>
        </w:rPr>
        <w:t xml:space="preserve">.2023 r. </w:t>
      </w:r>
      <w:r w:rsidRPr="007B5736">
        <w:rPr>
          <w:sz w:val="24"/>
          <w:szCs w:val="24"/>
        </w:rPr>
        <w:t>weryfikacji dokumentów dotyczących zamówień udzielonych w ramach projektu</w:t>
      </w:r>
      <w:r w:rsidR="0095261B" w:rsidRPr="007B5736">
        <w:rPr>
          <w:sz w:val="24"/>
          <w:szCs w:val="24"/>
        </w:rPr>
        <w:t xml:space="preserve"> </w:t>
      </w:r>
      <w:r w:rsidRPr="007B5736">
        <w:rPr>
          <w:sz w:val="24"/>
          <w:szCs w:val="24"/>
        </w:rPr>
        <w:t xml:space="preserve">nr </w:t>
      </w:r>
      <w:r w:rsidR="005416E2" w:rsidRPr="007B5736">
        <w:rPr>
          <w:bCs/>
          <w:sz w:val="24"/>
          <w:szCs w:val="24"/>
        </w:rPr>
        <w:t>RPSW.04.03.00-26-0001/17</w:t>
      </w:r>
      <w:r w:rsidRPr="007B5736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C30D4F" w:rsidRPr="007B5736">
        <w:rPr>
          <w:sz w:val="24"/>
          <w:szCs w:val="24"/>
        </w:rPr>
        <w:t xml:space="preserve"> </w:t>
      </w:r>
      <w:r w:rsidR="00C07329" w:rsidRPr="007B5736">
        <w:rPr>
          <w:sz w:val="24"/>
          <w:szCs w:val="24"/>
        </w:rPr>
        <w:t>co następuje:</w:t>
      </w:r>
    </w:p>
    <w:p w14:paraId="4B31FC36" w14:textId="44B51092" w:rsidR="006D7B48" w:rsidRPr="007B5736" w:rsidRDefault="00CE7BAD" w:rsidP="00555988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7B5736">
        <w:rPr>
          <w:sz w:val="24"/>
          <w:szCs w:val="24"/>
        </w:rPr>
        <w:t xml:space="preserve">Beneficjent </w:t>
      </w:r>
      <w:r w:rsidR="007B5736" w:rsidRPr="007B5736">
        <w:rPr>
          <w:sz w:val="24"/>
          <w:szCs w:val="24"/>
        </w:rPr>
        <w:t xml:space="preserve">w trybie podstawowym, na podstawie art. 275 pkt 1 ustawy </w:t>
      </w:r>
      <w:proofErr w:type="spellStart"/>
      <w:r w:rsidR="007B5736" w:rsidRPr="007B5736">
        <w:rPr>
          <w:sz w:val="24"/>
          <w:szCs w:val="24"/>
        </w:rPr>
        <w:t>Pzp</w:t>
      </w:r>
      <w:proofErr w:type="spellEnd"/>
      <w:r w:rsidR="007B5736" w:rsidRPr="007B5736">
        <w:rPr>
          <w:sz w:val="24"/>
          <w:szCs w:val="24"/>
        </w:rPr>
        <w:t xml:space="preserve"> </w:t>
      </w:r>
      <w:r w:rsidRPr="007B5736">
        <w:rPr>
          <w:sz w:val="24"/>
          <w:szCs w:val="24"/>
        </w:rPr>
        <w:t xml:space="preserve">przeprowadził postępowanie o udzielenie zamówienia, którego przedmiotem był wybór wykonawcy </w:t>
      </w:r>
      <w:r w:rsidR="00073ED0" w:rsidRPr="007B5736">
        <w:rPr>
          <w:sz w:val="24"/>
          <w:szCs w:val="24"/>
        </w:rPr>
        <w:t>robót budowlanych obejmujących</w:t>
      </w:r>
      <w:r w:rsidR="006D7B48" w:rsidRPr="007B5736">
        <w:rPr>
          <w:sz w:val="24"/>
          <w:szCs w:val="24"/>
        </w:rPr>
        <w:t>:</w:t>
      </w:r>
      <w:r w:rsidR="00073ED0" w:rsidRPr="007B5736">
        <w:rPr>
          <w:sz w:val="24"/>
          <w:szCs w:val="24"/>
        </w:rPr>
        <w:t xml:space="preserve"> </w:t>
      </w:r>
      <w:r w:rsidR="00215D7E" w:rsidRPr="007B5736">
        <w:rPr>
          <w:sz w:val="24"/>
          <w:szCs w:val="24"/>
        </w:rPr>
        <w:t>budowę sieci kanalizacyjnej, budowę oraz przebudowę sieci wodoci</w:t>
      </w:r>
      <w:r w:rsidR="006D7B48" w:rsidRPr="007B5736">
        <w:rPr>
          <w:sz w:val="24"/>
          <w:szCs w:val="24"/>
        </w:rPr>
        <w:t>ągowej Ćmińsk Rządowy, (zadanie nr 4) oraz przebudowę sieci wodociągowej Ćmińsk Kościelny, (zadanie nr 6).</w:t>
      </w:r>
      <w:r w:rsidR="00215D7E" w:rsidRPr="007B5736">
        <w:rPr>
          <w:sz w:val="24"/>
          <w:szCs w:val="24"/>
        </w:rPr>
        <w:t xml:space="preserve"> </w:t>
      </w:r>
      <w:r w:rsidR="00D62B37" w:rsidRPr="007B5736">
        <w:rPr>
          <w:sz w:val="24"/>
          <w:szCs w:val="24"/>
        </w:rPr>
        <w:t xml:space="preserve">Powyżej wskazane postępowanie zostało </w:t>
      </w:r>
      <w:r w:rsidRPr="007B5736">
        <w:rPr>
          <w:sz w:val="24"/>
          <w:szCs w:val="24"/>
        </w:rPr>
        <w:t xml:space="preserve">wszczęte w dniu </w:t>
      </w:r>
      <w:r w:rsidR="00555988" w:rsidRPr="007B5736">
        <w:rPr>
          <w:sz w:val="24"/>
          <w:szCs w:val="24"/>
        </w:rPr>
        <w:t>0</w:t>
      </w:r>
      <w:r w:rsidR="006D7B48" w:rsidRPr="007B5736">
        <w:rPr>
          <w:sz w:val="24"/>
          <w:szCs w:val="24"/>
        </w:rPr>
        <w:t>6</w:t>
      </w:r>
      <w:r w:rsidRPr="007B5736">
        <w:rPr>
          <w:sz w:val="24"/>
          <w:szCs w:val="24"/>
        </w:rPr>
        <w:t>.</w:t>
      </w:r>
      <w:r w:rsidR="006D7B48" w:rsidRPr="007B5736">
        <w:rPr>
          <w:sz w:val="24"/>
          <w:szCs w:val="24"/>
        </w:rPr>
        <w:t>07</w:t>
      </w:r>
      <w:r w:rsidRPr="007B5736">
        <w:rPr>
          <w:sz w:val="24"/>
          <w:szCs w:val="24"/>
        </w:rPr>
        <w:t>.20</w:t>
      </w:r>
      <w:r w:rsidR="00073ED0" w:rsidRPr="007B5736">
        <w:rPr>
          <w:sz w:val="24"/>
          <w:szCs w:val="24"/>
        </w:rPr>
        <w:t>2</w:t>
      </w:r>
      <w:r w:rsidR="006D7B48" w:rsidRPr="007B5736">
        <w:rPr>
          <w:sz w:val="24"/>
          <w:szCs w:val="24"/>
        </w:rPr>
        <w:t>2</w:t>
      </w:r>
      <w:r w:rsidR="00073ED0" w:rsidRPr="007B5736">
        <w:rPr>
          <w:sz w:val="24"/>
          <w:szCs w:val="24"/>
        </w:rPr>
        <w:t xml:space="preserve"> </w:t>
      </w:r>
      <w:r w:rsidRPr="007B5736">
        <w:rPr>
          <w:sz w:val="24"/>
          <w:szCs w:val="24"/>
        </w:rPr>
        <w:t xml:space="preserve">r. </w:t>
      </w:r>
      <w:r w:rsidR="00B54F42" w:rsidRPr="007B5736">
        <w:rPr>
          <w:sz w:val="24"/>
          <w:szCs w:val="24"/>
        </w:rPr>
        <w:t>po</w:t>
      </w:r>
      <w:r w:rsidR="00555988" w:rsidRPr="007B5736">
        <w:rPr>
          <w:sz w:val="24"/>
          <w:szCs w:val="24"/>
        </w:rPr>
        <w:t xml:space="preserve">przez </w:t>
      </w:r>
      <w:r w:rsidR="00595949" w:rsidRPr="007B5736">
        <w:rPr>
          <w:sz w:val="24"/>
          <w:szCs w:val="24"/>
        </w:rPr>
        <w:t>opublikowanie ogłoszenia o zamówieniu</w:t>
      </w:r>
      <w:r w:rsidR="006D7B48" w:rsidRPr="007B5736">
        <w:rPr>
          <w:sz w:val="24"/>
          <w:szCs w:val="24"/>
        </w:rPr>
        <w:t xml:space="preserve"> </w:t>
      </w:r>
      <w:r w:rsidR="00595949" w:rsidRPr="007B5736">
        <w:rPr>
          <w:sz w:val="24"/>
          <w:szCs w:val="24"/>
        </w:rPr>
        <w:t>w Biuletynie Zamówień Publicznych</w:t>
      </w:r>
      <w:r w:rsidR="006A3639" w:rsidRPr="007B5736">
        <w:rPr>
          <w:sz w:val="24"/>
          <w:szCs w:val="24"/>
        </w:rPr>
        <w:t>,</w:t>
      </w:r>
      <w:r w:rsidR="007B5736" w:rsidRPr="007B5736">
        <w:rPr>
          <w:sz w:val="24"/>
          <w:szCs w:val="24"/>
        </w:rPr>
        <w:t xml:space="preserve"> </w:t>
      </w:r>
      <w:r w:rsidR="006A3639" w:rsidRPr="007B5736">
        <w:rPr>
          <w:sz w:val="24"/>
          <w:szCs w:val="24"/>
        </w:rPr>
        <w:t xml:space="preserve">(nr ogłoszenia </w:t>
      </w:r>
      <w:r w:rsidR="006D7B48" w:rsidRPr="007B5736">
        <w:rPr>
          <w:sz w:val="24"/>
          <w:szCs w:val="24"/>
        </w:rPr>
        <w:t>2022/BZP 0024569/01</w:t>
      </w:r>
      <w:r w:rsidR="006A3639" w:rsidRPr="007B5736">
        <w:rPr>
          <w:sz w:val="24"/>
          <w:szCs w:val="24"/>
        </w:rPr>
        <w:t>).</w:t>
      </w:r>
      <w:r w:rsidR="00555988" w:rsidRPr="007B5736">
        <w:rPr>
          <w:sz w:val="24"/>
          <w:szCs w:val="24"/>
        </w:rPr>
        <w:t xml:space="preserve"> </w:t>
      </w:r>
      <w:r w:rsidRPr="007B5736">
        <w:rPr>
          <w:sz w:val="24"/>
          <w:szCs w:val="24"/>
        </w:rPr>
        <w:t xml:space="preserve">Następstwem rozstrzygnięcia </w:t>
      </w:r>
      <w:r w:rsidR="00595949" w:rsidRPr="007B5736">
        <w:rPr>
          <w:sz w:val="24"/>
          <w:szCs w:val="24"/>
        </w:rPr>
        <w:t xml:space="preserve">w/w </w:t>
      </w:r>
      <w:r w:rsidRPr="007B5736">
        <w:rPr>
          <w:sz w:val="24"/>
          <w:szCs w:val="24"/>
        </w:rPr>
        <w:t xml:space="preserve">postępowania było </w:t>
      </w:r>
      <w:r w:rsidR="00A7197E" w:rsidRPr="007B5736">
        <w:rPr>
          <w:sz w:val="24"/>
          <w:szCs w:val="24"/>
        </w:rPr>
        <w:t>zawarcie</w:t>
      </w:r>
      <w:r w:rsidR="00073ED0" w:rsidRPr="007B5736">
        <w:rPr>
          <w:sz w:val="24"/>
          <w:szCs w:val="24"/>
        </w:rPr>
        <w:t xml:space="preserve"> </w:t>
      </w:r>
      <w:r w:rsidR="006D7B48" w:rsidRPr="007B5736">
        <w:rPr>
          <w:sz w:val="24"/>
          <w:szCs w:val="24"/>
        </w:rPr>
        <w:t>następujących umów:</w:t>
      </w:r>
    </w:p>
    <w:p w14:paraId="39D884B6" w14:textId="5B27A114" w:rsidR="00595949" w:rsidRPr="007B5736" w:rsidRDefault="006D7B48" w:rsidP="006D7B48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>- umowy nr IGPOS.272.39.V</w:t>
      </w:r>
      <w:r w:rsidR="00DD5BFC" w:rsidRPr="007B5736">
        <w:rPr>
          <w:sz w:val="24"/>
          <w:szCs w:val="24"/>
        </w:rPr>
        <w:t>6.</w:t>
      </w:r>
      <w:r w:rsidRPr="007B5736">
        <w:rPr>
          <w:sz w:val="24"/>
          <w:szCs w:val="24"/>
        </w:rPr>
        <w:t>2022</w:t>
      </w:r>
      <w:r w:rsidR="00DD5BFC" w:rsidRPr="007B5736">
        <w:rPr>
          <w:sz w:val="24"/>
          <w:szCs w:val="24"/>
        </w:rPr>
        <w:t xml:space="preserve"> z dnia 05.09.2022 r. – zawartej</w:t>
      </w:r>
      <w:r w:rsidRPr="007B5736">
        <w:rPr>
          <w:sz w:val="24"/>
          <w:szCs w:val="24"/>
        </w:rPr>
        <w:t xml:space="preserve"> </w:t>
      </w:r>
      <w:r w:rsidR="00073ED0" w:rsidRPr="007B5736">
        <w:rPr>
          <w:sz w:val="24"/>
          <w:szCs w:val="24"/>
        </w:rPr>
        <w:t>pomiędzy Beneficjentem</w:t>
      </w:r>
      <w:r w:rsidRPr="007B5736">
        <w:rPr>
          <w:sz w:val="24"/>
          <w:szCs w:val="24"/>
        </w:rPr>
        <w:t xml:space="preserve"> </w:t>
      </w:r>
      <w:r w:rsidR="00073ED0" w:rsidRPr="007B5736">
        <w:rPr>
          <w:sz w:val="24"/>
          <w:szCs w:val="24"/>
        </w:rPr>
        <w:t>a Wykonawcą –</w:t>
      </w:r>
      <w:r w:rsidR="00DD5BFC" w:rsidRPr="007B5736">
        <w:rPr>
          <w:sz w:val="24"/>
          <w:szCs w:val="24"/>
        </w:rPr>
        <w:t xml:space="preserve"> konsorcjum firm: Przedsiębiorstwem Budowlanym </w:t>
      </w:r>
      <w:proofErr w:type="spellStart"/>
      <w:r w:rsidR="00DD5BFC" w:rsidRPr="007B5736">
        <w:rPr>
          <w:sz w:val="24"/>
          <w:szCs w:val="24"/>
        </w:rPr>
        <w:t>Budin</w:t>
      </w:r>
      <w:proofErr w:type="spellEnd"/>
      <w:r w:rsidR="00DD5BFC" w:rsidRPr="007B5736">
        <w:rPr>
          <w:sz w:val="24"/>
          <w:szCs w:val="24"/>
        </w:rPr>
        <w:t xml:space="preserve"> </w:t>
      </w:r>
      <w:proofErr w:type="spellStart"/>
      <w:r w:rsidR="00DD5BFC" w:rsidRPr="007B5736">
        <w:rPr>
          <w:sz w:val="24"/>
          <w:szCs w:val="24"/>
        </w:rPr>
        <w:t>Marciń</w:t>
      </w:r>
      <w:proofErr w:type="spellEnd"/>
      <w:r w:rsidR="00DD5BFC" w:rsidRPr="007B5736">
        <w:rPr>
          <w:sz w:val="24"/>
          <w:szCs w:val="24"/>
        </w:rPr>
        <w:t xml:space="preserve"> Świderski z siedzibą w Kielcach, </w:t>
      </w:r>
      <w:proofErr w:type="spellStart"/>
      <w:r w:rsidR="00DD5BFC" w:rsidRPr="007B5736">
        <w:rPr>
          <w:sz w:val="24"/>
          <w:szCs w:val="24"/>
        </w:rPr>
        <w:t>Budin</w:t>
      </w:r>
      <w:proofErr w:type="spellEnd"/>
      <w:r w:rsidR="00DD5BFC" w:rsidRPr="007B5736">
        <w:rPr>
          <w:sz w:val="24"/>
          <w:szCs w:val="24"/>
        </w:rPr>
        <w:t xml:space="preserve"> Sp. z o.o. z siedzibą w Kielcach oraz </w:t>
      </w:r>
      <w:proofErr w:type="spellStart"/>
      <w:r w:rsidR="00DD5BFC" w:rsidRPr="007B5736">
        <w:rPr>
          <w:sz w:val="24"/>
          <w:szCs w:val="24"/>
        </w:rPr>
        <w:t>Instal</w:t>
      </w:r>
      <w:proofErr w:type="spellEnd"/>
      <w:r w:rsidR="00DD5BFC" w:rsidRPr="007B5736">
        <w:rPr>
          <w:sz w:val="24"/>
          <w:szCs w:val="24"/>
        </w:rPr>
        <w:t xml:space="preserve"> Kielce Sp. z o.o. z siedzibą w Kielcach. </w:t>
      </w:r>
      <w:r w:rsidR="002E6A4E" w:rsidRPr="007B5736">
        <w:rPr>
          <w:sz w:val="24"/>
          <w:szCs w:val="24"/>
        </w:rPr>
        <w:t xml:space="preserve">Wysokość wynagrodzenia Wykonawcy </w:t>
      </w:r>
      <w:r w:rsidR="00DD5BFC" w:rsidRPr="007B5736">
        <w:rPr>
          <w:sz w:val="24"/>
          <w:szCs w:val="24"/>
        </w:rPr>
        <w:t>–</w:t>
      </w:r>
      <w:r w:rsidR="00073ED0" w:rsidRPr="007B5736">
        <w:rPr>
          <w:sz w:val="24"/>
          <w:szCs w:val="24"/>
        </w:rPr>
        <w:t xml:space="preserve"> </w:t>
      </w:r>
      <w:r w:rsidR="00DD5BFC" w:rsidRPr="007B5736">
        <w:rPr>
          <w:sz w:val="24"/>
          <w:szCs w:val="24"/>
        </w:rPr>
        <w:t>771 702,00</w:t>
      </w:r>
      <w:r w:rsidR="00073ED0" w:rsidRPr="007B5736">
        <w:rPr>
          <w:sz w:val="24"/>
          <w:szCs w:val="24"/>
        </w:rPr>
        <w:t xml:space="preserve"> zł</w:t>
      </w:r>
      <w:r w:rsidR="00A631CF">
        <w:rPr>
          <w:sz w:val="24"/>
          <w:szCs w:val="24"/>
        </w:rPr>
        <w:t xml:space="preserve"> </w:t>
      </w:r>
      <w:r w:rsidR="002E6A4E" w:rsidRPr="007B5736">
        <w:rPr>
          <w:sz w:val="24"/>
          <w:szCs w:val="24"/>
        </w:rPr>
        <w:t>brutto</w:t>
      </w:r>
      <w:r w:rsidR="00DD5BFC" w:rsidRPr="007B5736">
        <w:rPr>
          <w:sz w:val="24"/>
          <w:szCs w:val="24"/>
        </w:rPr>
        <w:t>,</w:t>
      </w:r>
    </w:p>
    <w:p w14:paraId="2053FE4C" w14:textId="3EF0C218" w:rsidR="00AA22B2" w:rsidRPr="007B5736" w:rsidRDefault="00DD5BFC" w:rsidP="00AA22B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 xml:space="preserve">- </w:t>
      </w:r>
      <w:r w:rsidR="00AA22B2" w:rsidRPr="007B5736">
        <w:rPr>
          <w:sz w:val="24"/>
          <w:szCs w:val="24"/>
        </w:rPr>
        <w:t xml:space="preserve">umowy nr IGPOS.272.39.V4.2022 z dnia 05.09.2022 r. – zawartej pomiędzy Beneficjentem a Wykonawcą – Panem Mirosławem Cieplakiem prowadzącym działalność gospodarczą pod nazwą Firma Usługowo-Handlowo-Produkcyjna Tak-Kop Mirosław Cieplak z siedzibą w Kostomłotach Pierwszych. Wysokość wynagrodzenia Wykonawcy – </w:t>
      </w:r>
      <w:r w:rsidR="007B5736" w:rsidRPr="007B5736">
        <w:rPr>
          <w:sz w:val="24"/>
          <w:szCs w:val="24"/>
        </w:rPr>
        <w:t>2 075 625</w:t>
      </w:r>
      <w:r w:rsidR="00AA22B2" w:rsidRPr="007B5736">
        <w:rPr>
          <w:sz w:val="24"/>
          <w:szCs w:val="24"/>
        </w:rPr>
        <w:t>,00 zł brutto.</w:t>
      </w:r>
    </w:p>
    <w:p w14:paraId="1F0C9B17" w14:textId="40C0C5A8" w:rsidR="00DD5BFC" w:rsidRPr="007B5736" w:rsidRDefault="00AA22B2" w:rsidP="006D7B48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>W weryfikowanym wniosku o płatność Beneficjent przedstawił do rozliczenia wydatki wynikające z umowy nr IGPOS.272.39.V6.2022</w:t>
      </w:r>
      <w:r w:rsidR="00EA6353">
        <w:rPr>
          <w:sz w:val="24"/>
          <w:szCs w:val="24"/>
        </w:rPr>
        <w:t>,</w:t>
      </w:r>
      <w:r w:rsidRPr="007B5736">
        <w:rPr>
          <w:sz w:val="24"/>
          <w:szCs w:val="24"/>
        </w:rPr>
        <w:t xml:space="preserve"> z tego względu zakresem kontroli </w:t>
      </w:r>
      <w:r w:rsidR="001D5549">
        <w:rPr>
          <w:sz w:val="24"/>
          <w:szCs w:val="24"/>
        </w:rPr>
        <w:br/>
      </w:r>
      <w:r w:rsidRPr="007B5736">
        <w:rPr>
          <w:sz w:val="24"/>
          <w:szCs w:val="24"/>
        </w:rPr>
        <w:t>nie objęto umowy nr IGPOS.272.39.V4.2022.</w:t>
      </w:r>
    </w:p>
    <w:p w14:paraId="793DB9FF" w14:textId="52B0331A" w:rsidR="00DD5BFC" w:rsidRPr="007B5736" w:rsidRDefault="00DD5BFC" w:rsidP="006D7B48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59CC3EB0" w14:textId="7F737204" w:rsidR="00E550E9" w:rsidRPr="007B5736" w:rsidRDefault="00E550E9" w:rsidP="009A49F8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>W wyniku weryfikacji w/w postępowania oraz um</w:t>
      </w:r>
      <w:r w:rsidR="002E6A4E" w:rsidRPr="007B5736">
        <w:rPr>
          <w:sz w:val="24"/>
          <w:szCs w:val="24"/>
        </w:rPr>
        <w:t>owy</w:t>
      </w:r>
      <w:r w:rsidRPr="007B5736">
        <w:rPr>
          <w:sz w:val="24"/>
          <w:szCs w:val="24"/>
        </w:rPr>
        <w:t xml:space="preserve"> </w:t>
      </w:r>
      <w:r w:rsidR="00AA22B2" w:rsidRPr="007B5736">
        <w:rPr>
          <w:sz w:val="24"/>
          <w:szCs w:val="24"/>
        </w:rPr>
        <w:t xml:space="preserve">nr IGPOS.272.39.V6.2022 </w:t>
      </w:r>
      <w:r w:rsidRPr="007B5736">
        <w:rPr>
          <w:sz w:val="24"/>
          <w:szCs w:val="24"/>
        </w:rPr>
        <w:t>zespół kontrolny nie stwierdził nieprawidłowości.</w:t>
      </w:r>
    </w:p>
    <w:p w14:paraId="47A90C14" w14:textId="4299A192" w:rsidR="00780878" w:rsidRPr="007B5736" w:rsidRDefault="00E550E9" w:rsidP="00E550E9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>Nadto, kontrolujący ustalili</w:t>
      </w:r>
      <w:r w:rsidR="00EA6353">
        <w:rPr>
          <w:sz w:val="24"/>
          <w:szCs w:val="24"/>
        </w:rPr>
        <w:t>,</w:t>
      </w:r>
      <w:r w:rsidRPr="007B5736">
        <w:rPr>
          <w:sz w:val="24"/>
          <w:szCs w:val="24"/>
        </w:rPr>
        <w:t xml:space="preserve"> iż</w:t>
      </w:r>
      <w:r w:rsidR="002E6A4E" w:rsidRPr="007B5736">
        <w:rPr>
          <w:sz w:val="24"/>
          <w:szCs w:val="24"/>
        </w:rPr>
        <w:t xml:space="preserve"> strony w/w umowy</w:t>
      </w:r>
      <w:r w:rsidR="00AA22B2" w:rsidRPr="007B5736">
        <w:rPr>
          <w:sz w:val="24"/>
          <w:szCs w:val="24"/>
        </w:rPr>
        <w:t xml:space="preserve">, aneksem nr 1 z dnia 31.01.2023 r.  </w:t>
      </w:r>
      <w:r w:rsidR="002E6A4E" w:rsidRPr="007B5736">
        <w:rPr>
          <w:sz w:val="24"/>
          <w:szCs w:val="24"/>
        </w:rPr>
        <w:t xml:space="preserve"> wprowadziły do niej zmiany polegające na:</w:t>
      </w:r>
    </w:p>
    <w:p w14:paraId="3E798D2A" w14:textId="0177272E" w:rsidR="002E6A4E" w:rsidRPr="007B5736" w:rsidRDefault="002E6A4E" w:rsidP="00E550E9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 xml:space="preserve">- podwyższeniu wysokości wynagrodzenia Wykonawcy do kwoty </w:t>
      </w:r>
      <w:r w:rsidR="00AA22B2" w:rsidRPr="007B5736">
        <w:rPr>
          <w:sz w:val="24"/>
          <w:szCs w:val="24"/>
        </w:rPr>
        <w:t>806 511,00</w:t>
      </w:r>
      <w:r w:rsidRPr="007B5736">
        <w:rPr>
          <w:sz w:val="24"/>
          <w:szCs w:val="24"/>
        </w:rPr>
        <w:t xml:space="preserve"> zł</w:t>
      </w:r>
      <w:r w:rsidR="0042111E" w:rsidRPr="007B5736">
        <w:rPr>
          <w:sz w:val="24"/>
          <w:szCs w:val="24"/>
        </w:rPr>
        <w:t xml:space="preserve">                          brutto</w:t>
      </w:r>
      <w:r w:rsidR="00AA22B2" w:rsidRPr="007B5736">
        <w:rPr>
          <w:sz w:val="24"/>
          <w:szCs w:val="24"/>
        </w:rPr>
        <w:t>,</w:t>
      </w:r>
    </w:p>
    <w:p w14:paraId="1691C16A" w14:textId="44744F4F" w:rsidR="002058D2" w:rsidRPr="007B5736" w:rsidRDefault="002E6A4E" w:rsidP="00AA22B2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 xml:space="preserve">- wydłużeniu okresu realizacji umowy – do dnia </w:t>
      </w:r>
      <w:r w:rsidR="00AA22B2" w:rsidRPr="007B5736">
        <w:rPr>
          <w:sz w:val="24"/>
          <w:szCs w:val="24"/>
        </w:rPr>
        <w:t>16</w:t>
      </w:r>
      <w:r w:rsidRPr="007B5736">
        <w:rPr>
          <w:sz w:val="24"/>
          <w:szCs w:val="24"/>
        </w:rPr>
        <w:t>.0</w:t>
      </w:r>
      <w:r w:rsidR="00AA22B2" w:rsidRPr="007B5736">
        <w:rPr>
          <w:sz w:val="24"/>
          <w:szCs w:val="24"/>
        </w:rPr>
        <w:t>3</w:t>
      </w:r>
      <w:r w:rsidRPr="007B5736">
        <w:rPr>
          <w:sz w:val="24"/>
          <w:szCs w:val="24"/>
        </w:rPr>
        <w:t>.202</w:t>
      </w:r>
      <w:r w:rsidR="00AA22B2" w:rsidRPr="007B5736">
        <w:rPr>
          <w:sz w:val="24"/>
          <w:szCs w:val="24"/>
        </w:rPr>
        <w:t>3</w:t>
      </w:r>
      <w:r w:rsidRPr="007B5736">
        <w:rPr>
          <w:sz w:val="24"/>
          <w:szCs w:val="24"/>
        </w:rPr>
        <w:t xml:space="preserve"> r.</w:t>
      </w:r>
    </w:p>
    <w:p w14:paraId="3270D324" w14:textId="12068F82" w:rsidR="00AA22B2" w:rsidRPr="007B5736" w:rsidRDefault="002E6A4E" w:rsidP="00AA22B2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>W ocenie kontrolujących postanowienia</w:t>
      </w:r>
      <w:r w:rsidR="00AA22B2" w:rsidRPr="007B5736">
        <w:rPr>
          <w:sz w:val="24"/>
          <w:szCs w:val="24"/>
        </w:rPr>
        <w:t xml:space="preserve"> aneksu nr 1 są zgodne z § 19 ust. 1 pkt 4, pkt 11, pkt 12, ust. 5 pkt 2, pkt 5  umowy oraz  art.</w:t>
      </w:r>
      <w:r w:rsidR="00EA6353">
        <w:rPr>
          <w:sz w:val="24"/>
          <w:szCs w:val="24"/>
        </w:rPr>
        <w:t xml:space="preserve"> </w:t>
      </w:r>
      <w:r w:rsidR="00AA22B2" w:rsidRPr="007B5736">
        <w:rPr>
          <w:sz w:val="24"/>
          <w:szCs w:val="24"/>
        </w:rPr>
        <w:t xml:space="preserve">455 ust. 1 pkt 1, pkt 3 ustawy </w:t>
      </w:r>
      <w:proofErr w:type="spellStart"/>
      <w:r w:rsidR="00AA22B2" w:rsidRPr="007B5736">
        <w:rPr>
          <w:sz w:val="24"/>
          <w:szCs w:val="24"/>
        </w:rPr>
        <w:t>Pzp</w:t>
      </w:r>
      <w:proofErr w:type="spellEnd"/>
      <w:r w:rsidR="00AA22B2" w:rsidRPr="007B5736">
        <w:rPr>
          <w:sz w:val="24"/>
          <w:szCs w:val="24"/>
        </w:rPr>
        <w:t>.</w:t>
      </w:r>
    </w:p>
    <w:p w14:paraId="6CF2657A" w14:textId="20BC3410" w:rsidR="00AA22B2" w:rsidRPr="00A25D1A" w:rsidRDefault="002058D2" w:rsidP="002058D2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 xml:space="preserve">Ponadto, </w:t>
      </w:r>
      <w:r w:rsidR="006B2DC5">
        <w:rPr>
          <w:sz w:val="24"/>
          <w:szCs w:val="24"/>
        </w:rPr>
        <w:t xml:space="preserve">kontrolujący </w:t>
      </w:r>
      <w:r w:rsidR="006B2DC5" w:rsidRPr="00A25D1A">
        <w:rPr>
          <w:sz w:val="24"/>
          <w:szCs w:val="24"/>
        </w:rPr>
        <w:t>ustalili</w:t>
      </w:r>
      <w:r w:rsidR="00EA6353" w:rsidRPr="00A25D1A">
        <w:rPr>
          <w:sz w:val="24"/>
          <w:szCs w:val="24"/>
        </w:rPr>
        <w:t>,</w:t>
      </w:r>
      <w:r w:rsidRPr="00A25D1A">
        <w:rPr>
          <w:sz w:val="24"/>
          <w:szCs w:val="24"/>
        </w:rPr>
        <w:t xml:space="preserve"> iż przedmiot </w:t>
      </w:r>
      <w:r w:rsidR="00AA22B2" w:rsidRPr="00A25D1A">
        <w:rPr>
          <w:sz w:val="24"/>
          <w:szCs w:val="24"/>
        </w:rPr>
        <w:t xml:space="preserve">w/w </w:t>
      </w:r>
      <w:r w:rsidRPr="00A25D1A">
        <w:rPr>
          <w:sz w:val="24"/>
          <w:szCs w:val="24"/>
        </w:rPr>
        <w:t xml:space="preserve">mowy </w:t>
      </w:r>
      <w:r w:rsidR="00AA22B2" w:rsidRPr="00A25D1A">
        <w:rPr>
          <w:sz w:val="24"/>
          <w:szCs w:val="24"/>
        </w:rPr>
        <w:t>jest w trakcie realizacji.</w:t>
      </w:r>
    </w:p>
    <w:p w14:paraId="6BCD3EB1" w14:textId="03BCC6A0" w:rsidR="009E5160" w:rsidRPr="00A25D1A" w:rsidRDefault="004261C1" w:rsidP="0042111E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A25D1A">
        <w:rPr>
          <w:sz w:val="24"/>
          <w:szCs w:val="24"/>
        </w:rPr>
        <w:t>Lista sprawdzająca dotycząca w/w postępowania oraz w/w um</w:t>
      </w:r>
      <w:r w:rsidR="00A25D1A" w:rsidRPr="00A25D1A">
        <w:rPr>
          <w:sz w:val="24"/>
          <w:szCs w:val="24"/>
        </w:rPr>
        <w:t>owy</w:t>
      </w:r>
      <w:r w:rsidRPr="00A25D1A">
        <w:rPr>
          <w:sz w:val="24"/>
          <w:szCs w:val="24"/>
        </w:rPr>
        <w:t xml:space="preserve"> - stanowi dowód </w:t>
      </w:r>
      <w:r w:rsidR="00A25D1A">
        <w:rPr>
          <w:sz w:val="24"/>
          <w:szCs w:val="24"/>
        </w:rPr>
        <w:br/>
      </w:r>
      <w:r w:rsidRPr="00A25D1A">
        <w:rPr>
          <w:sz w:val="24"/>
          <w:szCs w:val="24"/>
        </w:rPr>
        <w:t xml:space="preserve">nr 1 do niniejszej </w:t>
      </w:r>
      <w:r w:rsidR="00EA6353" w:rsidRPr="00A25D1A">
        <w:rPr>
          <w:sz w:val="24"/>
          <w:szCs w:val="24"/>
        </w:rPr>
        <w:t>I</w:t>
      </w:r>
      <w:r w:rsidRPr="00A25D1A">
        <w:rPr>
          <w:sz w:val="24"/>
          <w:szCs w:val="24"/>
        </w:rPr>
        <w:t>nformacji pokontrolnej.</w:t>
      </w:r>
    </w:p>
    <w:p w14:paraId="678C48A9" w14:textId="5F05A76F" w:rsidR="007B5736" w:rsidRPr="006B2DC5" w:rsidRDefault="007B5736" w:rsidP="006B2DC5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7B5736">
        <w:rPr>
          <w:sz w:val="24"/>
          <w:szCs w:val="24"/>
        </w:rPr>
        <w:t xml:space="preserve">Beneficjent w trybie podstawowym, na podstawie art. 275 pkt 1 ustawy </w:t>
      </w:r>
      <w:proofErr w:type="spellStart"/>
      <w:r w:rsidRPr="007B5736">
        <w:rPr>
          <w:sz w:val="24"/>
          <w:szCs w:val="24"/>
        </w:rPr>
        <w:t>Pzp</w:t>
      </w:r>
      <w:proofErr w:type="spellEnd"/>
      <w:r w:rsidRPr="007B5736">
        <w:rPr>
          <w:sz w:val="24"/>
          <w:szCs w:val="24"/>
        </w:rPr>
        <w:t xml:space="preserve"> przeprowadził postępowanie o udzielenie zamówienia, którego przedmiotem był wybór wykonawcy</w:t>
      </w:r>
      <w:r>
        <w:rPr>
          <w:sz w:val="24"/>
          <w:szCs w:val="24"/>
        </w:rPr>
        <w:t xml:space="preserve"> usługi nadzoru inwestorskiego nad realizacją</w:t>
      </w:r>
      <w:r w:rsidRPr="007B5736">
        <w:rPr>
          <w:sz w:val="24"/>
          <w:szCs w:val="24"/>
        </w:rPr>
        <w:t xml:space="preserve"> robót budowlanych obejmujących: budowę sieci kanalizacyjnej, budowę oraz przebudowę sieci wodociągowej Ćmińsk Rządowy, </w:t>
      </w:r>
      <w:r>
        <w:rPr>
          <w:sz w:val="24"/>
          <w:szCs w:val="24"/>
        </w:rPr>
        <w:t xml:space="preserve">                   </w:t>
      </w:r>
      <w:r w:rsidRPr="007B5736">
        <w:rPr>
          <w:sz w:val="24"/>
          <w:szCs w:val="24"/>
        </w:rPr>
        <w:t>(zadanie nr 4) oraz przebudowę sieci wodociągowej Ćmińsk Kościelny, (zadanie nr 6). Powyżej wskazane postępowanie zostało wszczęte w dniu 0</w:t>
      </w:r>
      <w:r>
        <w:rPr>
          <w:sz w:val="24"/>
          <w:szCs w:val="24"/>
        </w:rPr>
        <w:t>7</w:t>
      </w:r>
      <w:r w:rsidRPr="007B5736">
        <w:rPr>
          <w:sz w:val="24"/>
          <w:szCs w:val="24"/>
        </w:rPr>
        <w:t xml:space="preserve">.07.2022 r. poprzez opublikowanie ogłoszenia o zamówieniu w Biuletynie Zamówień Publicznych, </w:t>
      </w:r>
      <w:r w:rsidR="006B2DC5">
        <w:rPr>
          <w:sz w:val="24"/>
          <w:szCs w:val="24"/>
        </w:rPr>
        <w:t xml:space="preserve">                                  </w:t>
      </w:r>
      <w:r w:rsidRPr="007B5736">
        <w:rPr>
          <w:sz w:val="24"/>
          <w:szCs w:val="24"/>
        </w:rPr>
        <w:t>( nr ogłoszenia 2022/BZP 00</w:t>
      </w:r>
      <w:r>
        <w:rPr>
          <w:sz w:val="24"/>
          <w:szCs w:val="24"/>
        </w:rPr>
        <w:t>243321</w:t>
      </w:r>
      <w:r w:rsidRPr="007B5736">
        <w:rPr>
          <w:sz w:val="24"/>
          <w:szCs w:val="24"/>
        </w:rPr>
        <w:t xml:space="preserve">/01). Następstwem rozstrzygnięcia w/w postępowania było zawarcie </w:t>
      </w:r>
      <w:r w:rsidR="006B2DC5">
        <w:rPr>
          <w:sz w:val="24"/>
          <w:szCs w:val="24"/>
        </w:rPr>
        <w:t xml:space="preserve">w dniu 11.08.2022 r. </w:t>
      </w:r>
      <w:r>
        <w:rPr>
          <w:sz w:val="24"/>
          <w:szCs w:val="24"/>
        </w:rPr>
        <w:t xml:space="preserve">między Beneficjentem </w:t>
      </w:r>
      <w:r w:rsidR="006B2DC5">
        <w:rPr>
          <w:sz w:val="24"/>
          <w:szCs w:val="24"/>
        </w:rPr>
        <w:t xml:space="preserve">a Wykonawcą - Panią Krystyną </w:t>
      </w:r>
      <w:proofErr w:type="spellStart"/>
      <w:r w:rsidR="006B2DC5">
        <w:rPr>
          <w:sz w:val="24"/>
          <w:szCs w:val="24"/>
        </w:rPr>
        <w:t>Wiorek</w:t>
      </w:r>
      <w:proofErr w:type="spellEnd"/>
      <w:r w:rsidR="006B2DC5">
        <w:rPr>
          <w:sz w:val="24"/>
          <w:szCs w:val="24"/>
        </w:rPr>
        <w:t xml:space="preserve"> </w:t>
      </w:r>
      <w:r w:rsidR="006B2DC5" w:rsidRPr="007B5736">
        <w:rPr>
          <w:sz w:val="24"/>
          <w:szCs w:val="24"/>
        </w:rPr>
        <w:t>prowadząc</w:t>
      </w:r>
      <w:r w:rsidR="006B2DC5">
        <w:rPr>
          <w:sz w:val="24"/>
          <w:szCs w:val="24"/>
        </w:rPr>
        <w:t>ą</w:t>
      </w:r>
      <w:r w:rsidR="006B2DC5" w:rsidRPr="007B5736">
        <w:rPr>
          <w:sz w:val="24"/>
          <w:szCs w:val="24"/>
        </w:rPr>
        <w:t xml:space="preserve"> działalność gospodarczą pod nazwą</w:t>
      </w:r>
      <w:r w:rsidR="006B2DC5">
        <w:rPr>
          <w:sz w:val="24"/>
          <w:szCs w:val="24"/>
        </w:rPr>
        <w:t xml:space="preserve"> Zakład Obsługi Inwestycji Eko </w:t>
      </w:r>
      <w:proofErr w:type="spellStart"/>
      <w:r w:rsidR="006B2DC5">
        <w:rPr>
          <w:sz w:val="24"/>
          <w:szCs w:val="24"/>
        </w:rPr>
        <w:t>Inwest</w:t>
      </w:r>
      <w:proofErr w:type="spellEnd"/>
      <w:r w:rsidR="006B2DC5">
        <w:rPr>
          <w:sz w:val="24"/>
          <w:szCs w:val="24"/>
        </w:rPr>
        <w:t xml:space="preserve"> Krystyna </w:t>
      </w:r>
      <w:proofErr w:type="spellStart"/>
      <w:r w:rsidR="006B2DC5">
        <w:rPr>
          <w:sz w:val="24"/>
          <w:szCs w:val="24"/>
        </w:rPr>
        <w:t>Wiorek</w:t>
      </w:r>
      <w:proofErr w:type="spellEnd"/>
      <w:r w:rsidR="006B2DC5">
        <w:rPr>
          <w:sz w:val="24"/>
          <w:szCs w:val="24"/>
        </w:rPr>
        <w:t xml:space="preserve"> z siedzibą w Kielcach – umowy nr IGPOS.272.44.2022.</w:t>
      </w:r>
    </w:p>
    <w:p w14:paraId="0BCC595C" w14:textId="6B746D3A" w:rsidR="007B5736" w:rsidRDefault="007B5736" w:rsidP="007B5736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>W wyniku weryfikacji w/w postępowania oraz umowy zespół kontrolny nie stwierdził nieprawidłowości.</w:t>
      </w:r>
    </w:p>
    <w:p w14:paraId="6C8F3E6E" w14:textId="76F53625" w:rsidR="006B2DC5" w:rsidRPr="007B5736" w:rsidRDefault="006B2DC5" w:rsidP="007B5736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nadto, kontrolujący ustalili</w:t>
      </w:r>
      <w:r w:rsidR="00217BEC">
        <w:rPr>
          <w:sz w:val="24"/>
          <w:szCs w:val="24"/>
        </w:rPr>
        <w:t>,</w:t>
      </w:r>
      <w:r>
        <w:rPr>
          <w:sz w:val="24"/>
          <w:szCs w:val="24"/>
        </w:rPr>
        <w:t xml:space="preserve"> iż przedmiot w/w umowy jest w trakcie realizacji.</w:t>
      </w:r>
    </w:p>
    <w:p w14:paraId="6DBB4228" w14:textId="36BEBD20" w:rsidR="008B2615" w:rsidRPr="004B7FF4" w:rsidRDefault="007B5736" w:rsidP="004B7FF4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>Lista sprawdzająca dotycząca w/w postępowani</w:t>
      </w:r>
      <w:r w:rsidR="006B2DC5">
        <w:rPr>
          <w:sz w:val="24"/>
          <w:szCs w:val="24"/>
        </w:rPr>
        <w:t>e</w:t>
      </w:r>
      <w:r w:rsidRPr="007B5736">
        <w:rPr>
          <w:sz w:val="24"/>
          <w:szCs w:val="24"/>
        </w:rPr>
        <w:t xml:space="preserve"> oraz </w:t>
      </w:r>
      <w:r w:rsidR="006B2DC5">
        <w:rPr>
          <w:sz w:val="24"/>
          <w:szCs w:val="24"/>
        </w:rPr>
        <w:t xml:space="preserve">umowę </w:t>
      </w:r>
      <w:r w:rsidRPr="007B5736">
        <w:rPr>
          <w:sz w:val="24"/>
          <w:szCs w:val="24"/>
        </w:rPr>
        <w:t xml:space="preserve">stanowi dowód </w:t>
      </w:r>
      <w:r w:rsidR="00171E48">
        <w:rPr>
          <w:sz w:val="24"/>
          <w:szCs w:val="24"/>
        </w:rPr>
        <w:br/>
      </w:r>
      <w:r w:rsidRPr="007B5736">
        <w:rPr>
          <w:sz w:val="24"/>
          <w:szCs w:val="24"/>
        </w:rPr>
        <w:t xml:space="preserve">nr </w:t>
      </w:r>
      <w:r w:rsidR="006B2DC5">
        <w:rPr>
          <w:sz w:val="24"/>
          <w:szCs w:val="24"/>
        </w:rPr>
        <w:t>2</w:t>
      </w:r>
      <w:r w:rsidRPr="007B5736">
        <w:rPr>
          <w:sz w:val="24"/>
          <w:szCs w:val="24"/>
        </w:rPr>
        <w:t xml:space="preserve"> do niniejszej </w:t>
      </w:r>
      <w:r w:rsidR="00217BEC">
        <w:rPr>
          <w:sz w:val="24"/>
          <w:szCs w:val="24"/>
        </w:rPr>
        <w:t>I</w:t>
      </w:r>
      <w:r w:rsidRPr="007B5736">
        <w:rPr>
          <w:sz w:val="24"/>
          <w:szCs w:val="24"/>
        </w:rPr>
        <w:t>nformacji pokontrolnej</w:t>
      </w:r>
      <w:r w:rsidRPr="004B7FF4">
        <w:rPr>
          <w:sz w:val="24"/>
          <w:szCs w:val="24"/>
        </w:rPr>
        <w:t>.</w:t>
      </w:r>
      <w:r w:rsidR="006B2DC5" w:rsidRPr="004B7FF4">
        <w:rPr>
          <w:sz w:val="24"/>
          <w:szCs w:val="24"/>
        </w:rPr>
        <w:t xml:space="preserve">                     </w:t>
      </w:r>
    </w:p>
    <w:p w14:paraId="1963B10C" w14:textId="5B40CECE" w:rsidR="00232C13" w:rsidRPr="004B7FF4" w:rsidRDefault="00232C13" w:rsidP="005B2110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B7FF4">
        <w:rPr>
          <w:sz w:val="24"/>
          <w:szCs w:val="24"/>
        </w:rPr>
        <w:t>Beneficjent przeprowadził postępowanie o udzielenie zamówienia publicznego w trybie przetargu nieograniczonego, o którym mowa w art. 39 ustawy z dnia 29 stycznia 2004 r. Prawo zamówień publicznych. Przedmiotowe postępowanie zostało wszczęte 14 grudnia 2020 r. poprzez zamieszczenie ogłoszenia o zamówieniu w Biuletynie Zamówień Publicznych</w:t>
      </w:r>
      <w:r w:rsidR="00DA3A47">
        <w:rPr>
          <w:sz w:val="24"/>
          <w:szCs w:val="24"/>
        </w:rPr>
        <w:t xml:space="preserve"> </w:t>
      </w:r>
      <w:r w:rsidRPr="004B7FF4">
        <w:rPr>
          <w:sz w:val="24"/>
          <w:szCs w:val="24"/>
        </w:rPr>
        <w:t xml:space="preserve">pod numerem 597058-N-2020 i dotyczyło wyboru wykonawcy systemu </w:t>
      </w:r>
      <w:r w:rsidRPr="004B7FF4">
        <w:rPr>
          <w:sz w:val="24"/>
          <w:szCs w:val="24"/>
        </w:rPr>
        <w:lastRenderedPageBreak/>
        <w:t>kanalizacji sanitarnej oraz rozbudowie i budowie sieci wodociągowej w Gminie Miedziana Góra.</w:t>
      </w:r>
    </w:p>
    <w:p w14:paraId="208BC977" w14:textId="1550FF03" w:rsidR="00232C13" w:rsidRPr="004B7FF4" w:rsidRDefault="00232C13" w:rsidP="00DA3A47">
      <w:pPr>
        <w:spacing w:line="360" w:lineRule="auto"/>
        <w:ind w:left="284"/>
        <w:jc w:val="both"/>
        <w:rPr>
          <w:sz w:val="24"/>
          <w:szCs w:val="24"/>
        </w:rPr>
      </w:pPr>
      <w:r w:rsidRPr="004B7FF4">
        <w:rPr>
          <w:sz w:val="24"/>
          <w:szCs w:val="24"/>
        </w:rPr>
        <w:t>Następstwem rozstrzygnięciem w/w postępowania było:</w:t>
      </w:r>
    </w:p>
    <w:p w14:paraId="2DBCA53C" w14:textId="06D02E91" w:rsidR="00232C13" w:rsidRPr="004B7FF4" w:rsidRDefault="00232C13" w:rsidP="00DA3A47">
      <w:pPr>
        <w:spacing w:line="360" w:lineRule="auto"/>
        <w:ind w:left="284"/>
        <w:jc w:val="both"/>
        <w:rPr>
          <w:sz w:val="24"/>
          <w:szCs w:val="24"/>
        </w:rPr>
      </w:pPr>
      <w:r w:rsidRPr="004B7FF4">
        <w:rPr>
          <w:sz w:val="24"/>
          <w:szCs w:val="24"/>
        </w:rPr>
        <w:t>- podpisanie w dniu 27 listopada 2020 r. umowy nr IGPOS.272.45.1.2020 pomiędzy Beneficjentem a Konsorcjum zawiązanym przez HYDROTERM Sp. z o.o. z siedzibą</w:t>
      </w:r>
      <w:r w:rsidRPr="004B7FF4">
        <w:rPr>
          <w:sz w:val="24"/>
          <w:szCs w:val="24"/>
        </w:rPr>
        <w:br/>
        <w:t xml:space="preserve">w Radymnie oraz Inwestycje INVEST-LINE Sp. z o.o. z siedzibą w Żurawicy na budowę systemu kanalizacji sanitarnej oraz przebudowę i rozbudowę sieci wodociągowej na terenie Gminy Miedziana Góra; Część 1 pn.: „Budowa systemu kanalizacji sanitarnej – Etap V </w:t>
      </w:r>
      <w:r w:rsidR="00DA3A47">
        <w:rPr>
          <w:sz w:val="24"/>
          <w:szCs w:val="24"/>
        </w:rPr>
        <w:br/>
      </w:r>
      <w:r w:rsidRPr="004B7FF4">
        <w:rPr>
          <w:sz w:val="24"/>
          <w:szCs w:val="24"/>
        </w:rPr>
        <w:t xml:space="preserve">oraz rozbudowa i przebudowa sieci wodociągowej w Gminie Miedziana Góra – zad. 5” </w:t>
      </w:r>
      <w:r w:rsidR="00DA3A47">
        <w:rPr>
          <w:sz w:val="24"/>
          <w:szCs w:val="24"/>
        </w:rPr>
        <w:br/>
      </w:r>
      <w:r w:rsidRPr="004B7FF4">
        <w:rPr>
          <w:sz w:val="24"/>
          <w:szCs w:val="24"/>
        </w:rPr>
        <w:t>o wartości 5 096 018,22 zł brutto,</w:t>
      </w:r>
    </w:p>
    <w:p w14:paraId="391BC1D1" w14:textId="4DFBB47A" w:rsidR="00232C13" w:rsidRPr="004B7FF4" w:rsidRDefault="00232C13" w:rsidP="00DA3A47">
      <w:pPr>
        <w:spacing w:line="360" w:lineRule="auto"/>
        <w:ind w:left="284"/>
        <w:jc w:val="both"/>
        <w:rPr>
          <w:sz w:val="24"/>
          <w:szCs w:val="24"/>
        </w:rPr>
      </w:pPr>
      <w:r w:rsidRPr="004B7FF4">
        <w:rPr>
          <w:sz w:val="24"/>
          <w:szCs w:val="24"/>
        </w:rPr>
        <w:t>- podpisanie w dniu 27 listopada 2020 r. umowy nr IGPOS.272.45.2.2020 pomiędzy Beneficjentem a Panem Mariuszem Kozerą, prowadzącym działalność gospodarczą</w:t>
      </w:r>
      <w:r w:rsidRPr="004B7FF4">
        <w:rPr>
          <w:sz w:val="24"/>
          <w:szCs w:val="24"/>
        </w:rPr>
        <w:br/>
        <w:t xml:space="preserve">pod nazwą Przedsiębiorstwo Robót </w:t>
      </w:r>
      <w:proofErr w:type="spellStart"/>
      <w:r w:rsidRPr="004B7FF4">
        <w:rPr>
          <w:sz w:val="24"/>
          <w:szCs w:val="24"/>
        </w:rPr>
        <w:t>Inżynieryjno</w:t>
      </w:r>
      <w:proofErr w:type="spellEnd"/>
      <w:r w:rsidRPr="004B7FF4">
        <w:rPr>
          <w:sz w:val="24"/>
          <w:szCs w:val="24"/>
        </w:rPr>
        <w:t> – Budowalnych „HYDROCOMPLEX” Mariusz Kozera z siedzibą w Busku – Zdroju na budowę systemu kanalizacji sanitarnej oraz przebudowę i rozbudowę sieci wodociągowej na terenie Gminy Miedziana Góra; Część 2</w:t>
      </w:r>
      <w:r w:rsidRPr="004B7FF4">
        <w:rPr>
          <w:sz w:val="24"/>
          <w:szCs w:val="24"/>
        </w:rPr>
        <w:br/>
        <w:t>pn.: „Budowa sieci kanalizacyjnej oraz rozbudowa i budowa sieci wodociągowej</w:t>
      </w:r>
      <w:r w:rsidRPr="004B7FF4">
        <w:rPr>
          <w:sz w:val="24"/>
          <w:szCs w:val="24"/>
        </w:rPr>
        <w:br/>
        <w:t>w miejscowości Kostomłoty Drugie i Porzecze – poza aglomeracją” o wartości</w:t>
      </w:r>
      <w:r w:rsidRPr="004B7FF4">
        <w:rPr>
          <w:sz w:val="24"/>
          <w:szCs w:val="24"/>
        </w:rPr>
        <w:br/>
        <w:t>1 954 470,00 zł brutto;</w:t>
      </w:r>
    </w:p>
    <w:p w14:paraId="1B02578A" w14:textId="4EEC8F89" w:rsidR="00232C13" w:rsidRPr="004B7FF4" w:rsidRDefault="00232C13" w:rsidP="00DA3A47">
      <w:pPr>
        <w:spacing w:line="360" w:lineRule="auto"/>
        <w:ind w:left="284"/>
        <w:jc w:val="both"/>
        <w:rPr>
          <w:sz w:val="24"/>
          <w:szCs w:val="24"/>
        </w:rPr>
      </w:pPr>
      <w:r w:rsidRPr="004B7FF4">
        <w:rPr>
          <w:sz w:val="24"/>
          <w:szCs w:val="24"/>
        </w:rPr>
        <w:t>W kontrolowanym wniosku o płatność Beneficjent przedłożył do rozliczania wyłącznie wydatki związane z umową nr IGPOS.272.45.1.2020</w:t>
      </w:r>
      <w:r w:rsidR="00DA3A47">
        <w:rPr>
          <w:sz w:val="24"/>
          <w:szCs w:val="24"/>
        </w:rPr>
        <w:t xml:space="preserve">, </w:t>
      </w:r>
      <w:r w:rsidRPr="004B7FF4">
        <w:rPr>
          <w:sz w:val="24"/>
          <w:szCs w:val="24"/>
        </w:rPr>
        <w:t xml:space="preserve">z tego względu zakresem kontroli </w:t>
      </w:r>
      <w:r w:rsidR="00DA3A47">
        <w:rPr>
          <w:sz w:val="24"/>
          <w:szCs w:val="24"/>
        </w:rPr>
        <w:br/>
      </w:r>
      <w:r w:rsidRPr="004B7FF4">
        <w:rPr>
          <w:sz w:val="24"/>
          <w:szCs w:val="24"/>
        </w:rPr>
        <w:t>nie objęto umowy nr IGPOS.272.45.2.2020</w:t>
      </w:r>
      <w:r w:rsidR="00DA3A47">
        <w:rPr>
          <w:sz w:val="24"/>
          <w:szCs w:val="24"/>
        </w:rPr>
        <w:t>.</w:t>
      </w:r>
    </w:p>
    <w:p w14:paraId="5D5AC7CD" w14:textId="5D2A576B" w:rsidR="00232C13" w:rsidRPr="004B7FF4" w:rsidRDefault="00232C13" w:rsidP="00DA3A47">
      <w:pPr>
        <w:spacing w:line="360" w:lineRule="auto"/>
        <w:ind w:left="284"/>
        <w:jc w:val="both"/>
        <w:rPr>
          <w:sz w:val="24"/>
          <w:szCs w:val="24"/>
        </w:rPr>
      </w:pPr>
      <w:r w:rsidRPr="004B7FF4">
        <w:rPr>
          <w:sz w:val="24"/>
          <w:szCs w:val="24"/>
        </w:rPr>
        <w:t>Odbiór końcowy przedmiotu umowy nr IGPOS.272.45.1.2020 nie był przedmiotem weryfikacji przedmiotowego wniosku o płatność.</w:t>
      </w:r>
    </w:p>
    <w:p w14:paraId="11662409" w14:textId="2FBCD2F9" w:rsidR="00232C13" w:rsidRPr="004B7FF4" w:rsidRDefault="00232C13" w:rsidP="00DA3A47">
      <w:pPr>
        <w:spacing w:line="360" w:lineRule="auto"/>
        <w:ind w:left="284"/>
        <w:jc w:val="both"/>
        <w:rPr>
          <w:sz w:val="24"/>
          <w:szCs w:val="24"/>
        </w:rPr>
      </w:pPr>
      <w:r w:rsidRPr="004B7FF4">
        <w:rPr>
          <w:sz w:val="24"/>
          <w:szCs w:val="24"/>
        </w:rPr>
        <w:t>Powyższe ustalenia zostały dokonane przez IZ RPOWŚ na lata 2014 - 2020 w toku postępowania kontrolnego, przeprowadzonego w okresie 07</w:t>
      </w:r>
      <w:r w:rsidR="00DA3A47">
        <w:rPr>
          <w:sz w:val="24"/>
          <w:szCs w:val="24"/>
        </w:rPr>
        <w:t>.02.2022 r.</w:t>
      </w:r>
      <w:r w:rsidRPr="004B7FF4">
        <w:rPr>
          <w:sz w:val="24"/>
          <w:szCs w:val="24"/>
        </w:rPr>
        <w:t xml:space="preserve"> – 22.02.2022 r., </w:t>
      </w:r>
      <w:r w:rsidR="00DA3A47">
        <w:rPr>
          <w:sz w:val="24"/>
          <w:szCs w:val="24"/>
        </w:rPr>
        <w:br/>
      </w:r>
      <w:r w:rsidRPr="004B7FF4">
        <w:rPr>
          <w:sz w:val="24"/>
          <w:szCs w:val="24"/>
        </w:rPr>
        <w:t>(</w:t>
      </w:r>
      <w:r w:rsidR="00DA3A47">
        <w:rPr>
          <w:sz w:val="24"/>
          <w:szCs w:val="24"/>
        </w:rPr>
        <w:t>I</w:t>
      </w:r>
      <w:r w:rsidRPr="004B7FF4">
        <w:rPr>
          <w:sz w:val="24"/>
          <w:szCs w:val="24"/>
        </w:rPr>
        <w:t xml:space="preserve">nformacja pokontrolna z dnia 04.03.2022 r. nr  </w:t>
      </w:r>
      <w:r w:rsidRPr="004B7FF4">
        <w:rPr>
          <w:bCs/>
          <w:sz w:val="24"/>
          <w:szCs w:val="24"/>
        </w:rPr>
        <w:t xml:space="preserve">KC-I.432.119.1.2022/PP-5). </w:t>
      </w:r>
    </w:p>
    <w:p w14:paraId="719F40A9" w14:textId="2E64B98D" w:rsidR="002950F3" w:rsidRPr="004B7FF4" w:rsidRDefault="00DA3A47" w:rsidP="00DA3A47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wierdzono, że </w:t>
      </w:r>
      <w:r w:rsidR="002950F3" w:rsidRPr="004B7FF4">
        <w:rPr>
          <w:sz w:val="24"/>
          <w:szCs w:val="24"/>
        </w:rPr>
        <w:t xml:space="preserve">Aneksem  nr 1 strony umowy nr IGPOS.272.45.1.2020 wprowadziły </w:t>
      </w:r>
      <w:r>
        <w:rPr>
          <w:sz w:val="24"/>
          <w:szCs w:val="24"/>
        </w:rPr>
        <w:br/>
      </w:r>
      <w:r w:rsidR="002950F3" w:rsidRPr="004B7FF4">
        <w:rPr>
          <w:sz w:val="24"/>
          <w:szCs w:val="24"/>
        </w:rPr>
        <w:t xml:space="preserve">do niej zmiany w zakresie: terminu wykonania umowy do dnia 31.07.2022 r. oraz zmniejszenia wynagrodzenia należnego Wykonawcy. Wprowadzone zmiany spełniają przesłanki wynikające z zapisów zawartych w art. 144 ust. 1 pkt 1 ustawy z dnia 29 stycznia 2004 r. </w:t>
      </w:r>
      <w:proofErr w:type="spellStart"/>
      <w:r w:rsidR="002950F3" w:rsidRPr="004B7FF4">
        <w:rPr>
          <w:sz w:val="24"/>
          <w:szCs w:val="24"/>
        </w:rPr>
        <w:t>Pzp</w:t>
      </w:r>
      <w:proofErr w:type="spellEnd"/>
      <w:r w:rsidR="002950F3" w:rsidRPr="004B7FF4">
        <w:rPr>
          <w:sz w:val="24"/>
          <w:szCs w:val="24"/>
        </w:rPr>
        <w:t xml:space="preserve"> oraz § 18 ust.4 oraz ust.</w:t>
      </w:r>
      <w:r>
        <w:rPr>
          <w:sz w:val="24"/>
          <w:szCs w:val="24"/>
        </w:rPr>
        <w:t xml:space="preserve"> </w:t>
      </w:r>
      <w:r w:rsidR="002950F3" w:rsidRPr="004B7FF4">
        <w:rPr>
          <w:sz w:val="24"/>
          <w:szCs w:val="24"/>
        </w:rPr>
        <w:t>5 pkt d) umowy. Ponadto kontrolujący ustalili</w:t>
      </w:r>
      <w:r>
        <w:rPr>
          <w:sz w:val="24"/>
          <w:szCs w:val="24"/>
        </w:rPr>
        <w:t>,</w:t>
      </w:r>
      <w:r w:rsidR="002950F3" w:rsidRPr="004B7FF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2950F3" w:rsidRPr="004B7FF4">
        <w:rPr>
          <w:sz w:val="24"/>
          <w:szCs w:val="24"/>
        </w:rPr>
        <w:t>iż przedmiot umowy jest w trakcie realizacji.</w:t>
      </w:r>
    </w:p>
    <w:p w14:paraId="2729068D" w14:textId="0EEE8395" w:rsidR="002950F3" w:rsidRPr="004B7FF4" w:rsidRDefault="002950F3" w:rsidP="00DA3A47">
      <w:pPr>
        <w:spacing w:line="360" w:lineRule="auto"/>
        <w:ind w:left="284"/>
        <w:jc w:val="both"/>
        <w:rPr>
          <w:sz w:val="24"/>
          <w:szCs w:val="24"/>
        </w:rPr>
      </w:pPr>
      <w:r w:rsidRPr="004B7FF4">
        <w:rPr>
          <w:sz w:val="24"/>
          <w:szCs w:val="24"/>
        </w:rPr>
        <w:t>Powyższe ustalenia zostały dokonane przez IZ RPOWŚ na lata 2014 - 2020 w toku postępowania kontrolnego, przeprowadzonego w okresie 25</w:t>
      </w:r>
      <w:r w:rsidR="00DA3A47">
        <w:rPr>
          <w:sz w:val="24"/>
          <w:szCs w:val="24"/>
        </w:rPr>
        <w:t>.04.2022 r.</w:t>
      </w:r>
      <w:r w:rsidRPr="004B7FF4">
        <w:rPr>
          <w:sz w:val="24"/>
          <w:szCs w:val="24"/>
        </w:rPr>
        <w:t xml:space="preserve"> – 29.04.2022 r., </w:t>
      </w:r>
      <w:r w:rsidR="00DA3A47">
        <w:rPr>
          <w:sz w:val="24"/>
          <w:szCs w:val="24"/>
        </w:rPr>
        <w:br/>
      </w:r>
      <w:r w:rsidRPr="004B7FF4">
        <w:rPr>
          <w:sz w:val="24"/>
          <w:szCs w:val="24"/>
        </w:rPr>
        <w:t>(</w:t>
      </w:r>
      <w:r w:rsidR="00DA3A47">
        <w:rPr>
          <w:sz w:val="24"/>
          <w:szCs w:val="24"/>
        </w:rPr>
        <w:t>I</w:t>
      </w:r>
      <w:r w:rsidRPr="004B7FF4">
        <w:rPr>
          <w:sz w:val="24"/>
          <w:szCs w:val="24"/>
        </w:rPr>
        <w:t xml:space="preserve">nformacja pokontrolna z dnia 25.05.2022 r. nr  </w:t>
      </w:r>
      <w:r w:rsidRPr="004B7FF4">
        <w:rPr>
          <w:bCs/>
          <w:sz w:val="24"/>
          <w:szCs w:val="24"/>
        </w:rPr>
        <w:t xml:space="preserve">KC-I.432.119.2.2022/IP-6). </w:t>
      </w:r>
    </w:p>
    <w:p w14:paraId="73A2401F" w14:textId="77777777" w:rsidR="005B2110" w:rsidRPr="004B7FF4" w:rsidRDefault="002950F3" w:rsidP="00DA3A47">
      <w:pPr>
        <w:spacing w:line="360" w:lineRule="auto"/>
        <w:ind w:left="284"/>
        <w:jc w:val="both"/>
        <w:rPr>
          <w:sz w:val="24"/>
          <w:szCs w:val="24"/>
        </w:rPr>
      </w:pPr>
      <w:r w:rsidRPr="004B7FF4">
        <w:rPr>
          <w:sz w:val="24"/>
          <w:szCs w:val="24"/>
        </w:rPr>
        <w:lastRenderedPageBreak/>
        <w:t>W toku niniejszego postępowania weryfikacji poddano aneks nr 2 do w/w umowy</w:t>
      </w:r>
      <w:r w:rsidR="005B2110" w:rsidRPr="004B7FF4">
        <w:rPr>
          <w:sz w:val="24"/>
          <w:szCs w:val="24"/>
        </w:rPr>
        <w:t>, którym wprowadzono do niej zmiany:</w:t>
      </w:r>
    </w:p>
    <w:p w14:paraId="595FB3F3" w14:textId="07991021" w:rsidR="005B2110" w:rsidRPr="004B7FF4" w:rsidRDefault="005B2110" w:rsidP="00DA3A47">
      <w:pPr>
        <w:spacing w:line="360" w:lineRule="auto"/>
        <w:ind w:left="284"/>
        <w:jc w:val="both"/>
        <w:rPr>
          <w:sz w:val="24"/>
          <w:szCs w:val="24"/>
        </w:rPr>
      </w:pPr>
      <w:r w:rsidRPr="004B7FF4">
        <w:rPr>
          <w:sz w:val="24"/>
          <w:szCs w:val="24"/>
        </w:rPr>
        <w:t>- zakresu robót podstawowych, (robót zamiennych, zaniechanych i dodatkowych wskazanych w protokole konieczności nr 2),</w:t>
      </w:r>
    </w:p>
    <w:p w14:paraId="0527C3FC" w14:textId="5EE82AC0" w:rsidR="005B2110" w:rsidRPr="004B7FF4" w:rsidRDefault="005B2110" w:rsidP="00DA3A47">
      <w:pPr>
        <w:spacing w:line="360" w:lineRule="auto"/>
        <w:ind w:left="284"/>
        <w:jc w:val="both"/>
        <w:rPr>
          <w:sz w:val="24"/>
          <w:szCs w:val="24"/>
        </w:rPr>
      </w:pPr>
      <w:r w:rsidRPr="004B7FF4">
        <w:rPr>
          <w:sz w:val="24"/>
          <w:szCs w:val="24"/>
        </w:rPr>
        <w:t xml:space="preserve">- wysokości wynagrodzenia Wykonawcy, </w:t>
      </w:r>
      <w:r w:rsidR="00B55448" w:rsidRPr="004B7FF4">
        <w:rPr>
          <w:sz w:val="24"/>
          <w:szCs w:val="24"/>
        </w:rPr>
        <w:t xml:space="preserve">(zmniejszono wynagrodzenie Wykonawcy </w:t>
      </w:r>
      <w:r w:rsidR="00DA3A47">
        <w:rPr>
          <w:sz w:val="24"/>
          <w:szCs w:val="24"/>
        </w:rPr>
        <w:br/>
      </w:r>
      <w:r w:rsidR="00B55448" w:rsidRPr="004B7FF4">
        <w:rPr>
          <w:sz w:val="24"/>
          <w:szCs w:val="24"/>
        </w:rPr>
        <w:t>o kwotę 131 817,73 zł),</w:t>
      </w:r>
    </w:p>
    <w:p w14:paraId="05A12070" w14:textId="2BD6E057" w:rsidR="00232C13" w:rsidRPr="004B7FF4" w:rsidRDefault="005B2110" w:rsidP="00DA3A47">
      <w:pPr>
        <w:spacing w:line="360" w:lineRule="auto"/>
        <w:ind w:left="284"/>
        <w:jc w:val="both"/>
        <w:rPr>
          <w:sz w:val="24"/>
          <w:szCs w:val="24"/>
        </w:rPr>
      </w:pPr>
      <w:r w:rsidRPr="004B7FF4">
        <w:rPr>
          <w:sz w:val="24"/>
          <w:szCs w:val="24"/>
        </w:rPr>
        <w:t>- okresu realizacji umowy (przedłużenie okresu realizacji umowy do dnia 30.09.2022 r.)</w:t>
      </w:r>
      <w:r w:rsidR="00DA3A47">
        <w:rPr>
          <w:sz w:val="24"/>
          <w:szCs w:val="24"/>
        </w:rPr>
        <w:t>.</w:t>
      </w:r>
    </w:p>
    <w:p w14:paraId="60DF80A9" w14:textId="76780F29" w:rsidR="005B2110" w:rsidRPr="004B7FF4" w:rsidRDefault="005B2110" w:rsidP="00DA3A47">
      <w:pPr>
        <w:spacing w:line="360" w:lineRule="auto"/>
        <w:ind w:left="284"/>
        <w:jc w:val="both"/>
        <w:rPr>
          <w:sz w:val="24"/>
          <w:szCs w:val="24"/>
        </w:rPr>
      </w:pPr>
      <w:r w:rsidRPr="004B7FF4">
        <w:rPr>
          <w:sz w:val="24"/>
          <w:szCs w:val="24"/>
        </w:rPr>
        <w:t xml:space="preserve">W ocenie kontrolujących </w:t>
      </w:r>
      <w:r w:rsidR="00B55448" w:rsidRPr="004B7FF4">
        <w:rPr>
          <w:sz w:val="24"/>
          <w:szCs w:val="24"/>
        </w:rPr>
        <w:t xml:space="preserve">postanowienia aneksu nr 2 są zgodne z § 18 ust. 4, ust. 5 lit. d) umowy oraz z art. 144 ust. 1 pkt 1 ustawy </w:t>
      </w:r>
      <w:proofErr w:type="spellStart"/>
      <w:r w:rsidR="00B55448" w:rsidRPr="004B7FF4">
        <w:rPr>
          <w:sz w:val="24"/>
          <w:szCs w:val="24"/>
        </w:rPr>
        <w:t>Pzp</w:t>
      </w:r>
      <w:proofErr w:type="spellEnd"/>
      <w:r w:rsidR="00B55448" w:rsidRPr="004B7FF4">
        <w:rPr>
          <w:sz w:val="24"/>
          <w:szCs w:val="24"/>
        </w:rPr>
        <w:t>.</w:t>
      </w:r>
    </w:p>
    <w:p w14:paraId="76EA934C" w14:textId="6D6946BD" w:rsidR="004B7FF4" w:rsidRPr="004B7FF4" w:rsidRDefault="004B7FF4" w:rsidP="00DA3A47">
      <w:pPr>
        <w:spacing w:line="360" w:lineRule="auto"/>
        <w:ind w:left="284"/>
        <w:jc w:val="both"/>
        <w:rPr>
          <w:sz w:val="24"/>
          <w:szCs w:val="24"/>
        </w:rPr>
      </w:pPr>
      <w:r w:rsidRPr="004B7FF4">
        <w:rPr>
          <w:sz w:val="24"/>
          <w:szCs w:val="24"/>
        </w:rPr>
        <w:t>Ponadto, kontrolujący ustalili</w:t>
      </w:r>
      <w:r w:rsidR="00DA3A47">
        <w:rPr>
          <w:sz w:val="24"/>
          <w:szCs w:val="24"/>
        </w:rPr>
        <w:t>,</w:t>
      </w:r>
      <w:r w:rsidRPr="004B7FF4">
        <w:rPr>
          <w:sz w:val="24"/>
          <w:szCs w:val="24"/>
        </w:rPr>
        <w:t xml:space="preserve"> iż przedmiot umowy został zrealizowany zgodnie z umową oraz w terminie wskazanym w aneksie nr 2.</w:t>
      </w:r>
    </w:p>
    <w:p w14:paraId="655CA824" w14:textId="0D84B59C" w:rsidR="004B7FF4" w:rsidRPr="004B7FF4" w:rsidRDefault="004B7FF4" w:rsidP="00DA3A47">
      <w:pPr>
        <w:spacing w:line="360" w:lineRule="auto"/>
        <w:ind w:left="284"/>
        <w:jc w:val="both"/>
        <w:rPr>
          <w:sz w:val="24"/>
          <w:szCs w:val="24"/>
        </w:rPr>
      </w:pPr>
      <w:r w:rsidRPr="004B7FF4">
        <w:rPr>
          <w:sz w:val="24"/>
          <w:szCs w:val="24"/>
        </w:rPr>
        <w:t>Lista sprawdzająca</w:t>
      </w:r>
      <w:r>
        <w:rPr>
          <w:sz w:val="24"/>
          <w:szCs w:val="24"/>
        </w:rPr>
        <w:t xml:space="preserve"> w/w aneks </w:t>
      </w:r>
      <w:r w:rsidRPr="004B7FF4">
        <w:rPr>
          <w:sz w:val="24"/>
          <w:szCs w:val="24"/>
        </w:rPr>
        <w:t>stanowi dowód nr 3 do niniejszej informacji pokontrolnej.</w:t>
      </w:r>
    </w:p>
    <w:p w14:paraId="10F5E2DC" w14:textId="579B0586" w:rsidR="005B2110" w:rsidRPr="008B2615" w:rsidRDefault="005B2110" w:rsidP="00A25D1A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Beneficjent przeprowadził postępowanie o udzielenie zamówienia publicznego w trybie podstawowym, o którym mowa w art. 275 ust. 1 ustawy z dnia 11 września 2019 r. Prawo zamówień publicznych. Przedmiotowe postępowanie zostało wszczęte 15.06.2021 r. poprzez zamieszczenie ogłoszenia o zamówieniu na portalu E-zamówienia pod numerem nr 2021-BZP 00083916/01 i dotyczyło wyboru wykonawcy na budowę systemu kanalizacji sanitarnej  oraz rozbudowy i budowy sieci wodociągowej w Gminie Miedziana Góra</w:t>
      </w:r>
      <w:r w:rsidR="00FA15CF">
        <w:rPr>
          <w:sz w:val="24"/>
          <w:szCs w:val="24"/>
        </w:rPr>
        <w:t xml:space="preserve"> </w:t>
      </w:r>
      <w:r w:rsidR="00A25D1A">
        <w:rPr>
          <w:sz w:val="24"/>
          <w:szCs w:val="24"/>
        </w:rPr>
        <w:t xml:space="preserve">- </w:t>
      </w:r>
      <w:r w:rsidRPr="008B2615">
        <w:rPr>
          <w:sz w:val="24"/>
          <w:szCs w:val="24"/>
        </w:rPr>
        <w:t xml:space="preserve"> zadanie 3. Następstwem rozstrzygnięcia w/w postępowania było podpisanie w dniu 30 lipca 2021</w:t>
      </w:r>
      <w:r w:rsidR="007D1F64">
        <w:rPr>
          <w:sz w:val="24"/>
          <w:szCs w:val="24"/>
        </w:rPr>
        <w:t xml:space="preserve"> r.</w:t>
      </w:r>
      <w:r w:rsidRPr="008B2615">
        <w:rPr>
          <w:sz w:val="24"/>
          <w:szCs w:val="24"/>
        </w:rPr>
        <w:t xml:space="preserve"> umowy nr IGPOS.272.45.2021 pomiędzy Beneficjentem a Konsorcjum powołanym przez HYDROTERM Sp. z o.o. z siedzibą w Michałówce oraz INWEST-LINE Sp. z o. o. z siedzibą w Żurawicy o wartości 2 983 774,64 zł.</w:t>
      </w:r>
    </w:p>
    <w:p w14:paraId="440CDCDA" w14:textId="62F1886F" w:rsidR="005B2110" w:rsidRPr="00516826" w:rsidRDefault="005B2110" w:rsidP="005B2110">
      <w:pPr>
        <w:pStyle w:val="Akapitzlist"/>
        <w:spacing w:line="360" w:lineRule="auto"/>
        <w:ind w:left="360"/>
        <w:jc w:val="both"/>
        <w:rPr>
          <w:bCs/>
          <w:sz w:val="24"/>
          <w:szCs w:val="24"/>
        </w:rPr>
      </w:pPr>
      <w:r w:rsidRPr="008B2615">
        <w:rPr>
          <w:sz w:val="24"/>
          <w:szCs w:val="24"/>
        </w:rPr>
        <w:t xml:space="preserve">W wyniku weryfikacji przedmiotowego postępowania o udzielenie zamówienia publicznego stwierdzono naruszenie art. 91 ust. 2 ustawy z dnia 11.09.2019 r. </w:t>
      </w:r>
      <w:proofErr w:type="spellStart"/>
      <w:r w:rsidRPr="008B2615">
        <w:rPr>
          <w:sz w:val="24"/>
          <w:szCs w:val="24"/>
        </w:rPr>
        <w:t>Pzp</w:t>
      </w:r>
      <w:proofErr w:type="spellEnd"/>
      <w:r w:rsidRPr="008B2615">
        <w:rPr>
          <w:sz w:val="24"/>
          <w:szCs w:val="24"/>
        </w:rPr>
        <w:t xml:space="preserve"> (Dz.U.           z 2019 r. poz. 2019 z </w:t>
      </w:r>
      <w:proofErr w:type="spellStart"/>
      <w:r w:rsidRPr="008B2615">
        <w:rPr>
          <w:sz w:val="24"/>
          <w:szCs w:val="24"/>
        </w:rPr>
        <w:t>późn</w:t>
      </w:r>
      <w:proofErr w:type="spellEnd"/>
      <w:r w:rsidRPr="008B2615">
        <w:rPr>
          <w:sz w:val="24"/>
          <w:szCs w:val="24"/>
        </w:rPr>
        <w:t>. zm.), ponieważ Beneficjent nie wskazał w dokumentach zamówienia powodów niedokonania podziału zamówienia na części. Jednocześnie biorąc pod uwagę, iż brak podziału zamówienia na części w ocenie Instytucji Zarządzającej był uzasadniony</w:t>
      </w:r>
      <w:r w:rsidR="007D1F64">
        <w:rPr>
          <w:sz w:val="24"/>
          <w:szCs w:val="24"/>
        </w:rPr>
        <w:t>,</w:t>
      </w:r>
      <w:r w:rsidRPr="008B2615">
        <w:rPr>
          <w:sz w:val="24"/>
          <w:szCs w:val="24"/>
        </w:rPr>
        <w:t xml:space="preserve"> powyższe stanowi uchybienie formalne.</w:t>
      </w:r>
      <w:r>
        <w:rPr>
          <w:sz w:val="24"/>
          <w:szCs w:val="24"/>
        </w:rPr>
        <w:t xml:space="preserve"> Powyższe ustalenia zostały dokonane przez IZ RPOWŚ na lata 2014 - 2020 w toku postępowania kontrolnego, przeprowadzonego w okresie 04.07</w:t>
      </w:r>
      <w:r w:rsidR="007D1F64">
        <w:rPr>
          <w:sz w:val="24"/>
          <w:szCs w:val="24"/>
        </w:rPr>
        <w:t>.2022 r.</w:t>
      </w:r>
      <w:r>
        <w:rPr>
          <w:sz w:val="24"/>
          <w:szCs w:val="24"/>
        </w:rPr>
        <w:t>-10.08.2022 r.</w:t>
      </w:r>
      <w:r w:rsidR="004B7FF4">
        <w:rPr>
          <w:sz w:val="24"/>
          <w:szCs w:val="24"/>
        </w:rPr>
        <w:t xml:space="preserve"> </w:t>
      </w:r>
      <w:r w:rsidR="004B7FF4" w:rsidRPr="00516826">
        <w:rPr>
          <w:sz w:val="24"/>
          <w:szCs w:val="24"/>
        </w:rPr>
        <w:t>(</w:t>
      </w:r>
      <w:r w:rsidR="007D1F64">
        <w:rPr>
          <w:sz w:val="24"/>
          <w:szCs w:val="24"/>
        </w:rPr>
        <w:t>I</w:t>
      </w:r>
      <w:r w:rsidRPr="00516826">
        <w:rPr>
          <w:sz w:val="24"/>
          <w:szCs w:val="24"/>
        </w:rPr>
        <w:t>nformacja pokontrolna z dnia</w:t>
      </w:r>
      <w:r w:rsidR="004B7FF4" w:rsidRPr="00516826">
        <w:rPr>
          <w:sz w:val="24"/>
          <w:szCs w:val="24"/>
        </w:rPr>
        <w:t xml:space="preserve"> 19.08.2022 r., nr </w:t>
      </w:r>
      <w:r w:rsidR="00516826" w:rsidRPr="00516826">
        <w:rPr>
          <w:bCs/>
          <w:sz w:val="24"/>
          <w:szCs w:val="24"/>
        </w:rPr>
        <w:t>KC-I.432.119.3.2022/KPW-7 )</w:t>
      </w:r>
      <w:r w:rsidR="00516826">
        <w:rPr>
          <w:bCs/>
          <w:sz w:val="24"/>
          <w:szCs w:val="24"/>
        </w:rPr>
        <w:t>.</w:t>
      </w:r>
    </w:p>
    <w:p w14:paraId="573BEDF9" w14:textId="67BFC7BB" w:rsidR="004B7FF4" w:rsidRPr="004B7FF4" w:rsidRDefault="004B7FF4" w:rsidP="007D1F64">
      <w:pPr>
        <w:spacing w:line="360" w:lineRule="auto"/>
        <w:ind w:left="426"/>
        <w:jc w:val="both"/>
        <w:rPr>
          <w:sz w:val="24"/>
          <w:szCs w:val="24"/>
        </w:rPr>
      </w:pPr>
      <w:r w:rsidRPr="004B7FF4">
        <w:rPr>
          <w:sz w:val="24"/>
          <w:szCs w:val="24"/>
        </w:rPr>
        <w:t>W toku niniejszego postępowania weryfikacji poddano aneks nr 1 do w/w umowy, którym wprowadzono do niej zmiany:</w:t>
      </w:r>
    </w:p>
    <w:p w14:paraId="3125586D" w14:textId="3087A84D" w:rsidR="004B7FF4" w:rsidRPr="00516826" w:rsidRDefault="004B7FF4" w:rsidP="007D1F64">
      <w:pPr>
        <w:spacing w:line="360" w:lineRule="auto"/>
        <w:ind w:left="426"/>
        <w:jc w:val="both"/>
        <w:rPr>
          <w:sz w:val="24"/>
          <w:szCs w:val="24"/>
        </w:rPr>
      </w:pPr>
      <w:r w:rsidRPr="00516826">
        <w:rPr>
          <w:sz w:val="24"/>
          <w:szCs w:val="24"/>
        </w:rPr>
        <w:t>- zakresu robót podstawowych, (robót zamiennych, zaniechanych i dodatkowych wskazanych w protokole konieczności nr 2),</w:t>
      </w:r>
    </w:p>
    <w:p w14:paraId="00BE27D1" w14:textId="476E54EF" w:rsidR="004B7FF4" w:rsidRPr="00516826" w:rsidRDefault="004B7FF4" w:rsidP="007D1F64">
      <w:pPr>
        <w:spacing w:line="360" w:lineRule="auto"/>
        <w:ind w:left="426"/>
        <w:jc w:val="both"/>
        <w:rPr>
          <w:sz w:val="24"/>
          <w:szCs w:val="24"/>
        </w:rPr>
      </w:pPr>
      <w:r w:rsidRPr="00516826">
        <w:rPr>
          <w:sz w:val="24"/>
          <w:szCs w:val="24"/>
        </w:rPr>
        <w:lastRenderedPageBreak/>
        <w:t>- wysokości wynagrodzenia Wykonawcy, (z</w:t>
      </w:r>
      <w:r w:rsidR="00516826" w:rsidRPr="00516826">
        <w:rPr>
          <w:sz w:val="24"/>
          <w:szCs w:val="24"/>
        </w:rPr>
        <w:t>większono</w:t>
      </w:r>
      <w:r w:rsidRPr="00516826">
        <w:rPr>
          <w:sz w:val="24"/>
          <w:szCs w:val="24"/>
        </w:rPr>
        <w:t xml:space="preserve"> wynagrodzenie Wykonawcy </w:t>
      </w:r>
      <w:r w:rsidR="00FA15CF">
        <w:rPr>
          <w:sz w:val="24"/>
          <w:szCs w:val="24"/>
        </w:rPr>
        <w:br/>
      </w:r>
      <w:r w:rsidRPr="00516826">
        <w:rPr>
          <w:sz w:val="24"/>
          <w:szCs w:val="24"/>
        </w:rPr>
        <w:t xml:space="preserve">o kwotę </w:t>
      </w:r>
      <w:r w:rsidR="00516826" w:rsidRPr="00516826">
        <w:rPr>
          <w:sz w:val="24"/>
          <w:szCs w:val="24"/>
        </w:rPr>
        <w:t>230 494,52</w:t>
      </w:r>
      <w:r w:rsidRPr="00516826">
        <w:rPr>
          <w:sz w:val="24"/>
          <w:szCs w:val="24"/>
        </w:rPr>
        <w:t xml:space="preserve"> zł),</w:t>
      </w:r>
    </w:p>
    <w:p w14:paraId="1A0A24B7" w14:textId="3DAA6CA2" w:rsidR="004B7FF4" w:rsidRPr="00516826" w:rsidRDefault="004B7FF4" w:rsidP="007D1F64">
      <w:pPr>
        <w:spacing w:line="360" w:lineRule="auto"/>
        <w:ind w:left="426"/>
        <w:jc w:val="both"/>
        <w:rPr>
          <w:sz w:val="24"/>
          <w:szCs w:val="24"/>
        </w:rPr>
      </w:pPr>
      <w:r w:rsidRPr="00516826">
        <w:rPr>
          <w:sz w:val="24"/>
          <w:szCs w:val="24"/>
        </w:rPr>
        <w:t>- okresu realizacji umowy (przedłużenie okresu realizacji umowy do dnia 3</w:t>
      </w:r>
      <w:r w:rsidR="00516826" w:rsidRPr="00516826">
        <w:rPr>
          <w:sz w:val="24"/>
          <w:szCs w:val="24"/>
        </w:rPr>
        <w:t>1.</w:t>
      </w:r>
      <w:r w:rsidRPr="00516826">
        <w:rPr>
          <w:sz w:val="24"/>
          <w:szCs w:val="24"/>
        </w:rPr>
        <w:t>0</w:t>
      </w:r>
      <w:r w:rsidR="00516826" w:rsidRPr="00516826">
        <w:rPr>
          <w:sz w:val="24"/>
          <w:szCs w:val="24"/>
        </w:rPr>
        <w:t>8</w:t>
      </w:r>
      <w:r w:rsidRPr="00516826">
        <w:rPr>
          <w:sz w:val="24"/>
          <w:szCs w:val="24"/>
        </w:rPr>
        <w:t>.2022 r.)</w:t>
      </w:r>
      <w:r w:rsidR="00FA15CF">
        <w:rPr>
          <w:sz w:val="24"/>
          <w:szCs w:val="24"/>
        </w:rPr>
        <w:t>.</w:t>
      </w:r>
    </w:p>
    <w:p w14:paraId="122F4545" w14:textId="5F758C41" w:rsidR="004B7FF4" w:rsidRPr="00556C6D" w:rsidRDefault="004B7FF4" w:rsidP="007D1F64">
      <w:pPr>
        <w:spacing w:line="360" w:lineRule="auto"/>
        <w:ind w:left="426"/>
        <w:jc w:val="both"/>
        <w:rPr>
          <w:sz w:val="24"/>
          <w:szCs w:val="24"/>
        </w:rPr>
      </w:pPr>
      <w:r w:rsidRPr="00556C6D">
        <w:rPr>
          <w:sz w:val="24"/>
          <w:szCs w:val="24"/>
        </w:rPr>
        <w:t xml:space="preserve">W ocenie kontrolujących postanowienia aneksu nr </w:t>
      </w:r>
      <w:r w:rsidR="00682A36">
        <w:rPr>
          <w:sz w:val="24"/>
          <w:szCs w:val="24"/>
        </w:rPr>
        <w:t>1</w:t>
      </w:r>
      <w:r w:rsidRPr="00556C6D">
        <w:rPr>
          <w:sz w:val="24"/>
          <w:szCs w:val="24"/>
        </w:rPr>
        <w:t xml:space="preserve"> są zgodne z § 1</w:t>
      </w:r>
      <w:r w:rsidR="00556C6D" w:rsidRPr="00556C6D">
        <w:rPr>
          <w:sz w:val="24"/>
          <w:szCs w:val="24"/>
        </w:rPr>
        <w:t>9</w:t>
      </w:r>
      <w:r w:rsidRPr="00556C6D">
        <w:rPr>
          <w:sz w:val="24"/>
          <w:szCs w:val="24"/>
        </w:rPr>
        <w:t xml:space="preserve"> ust.</w:t>
      </w:r>
      <w:r w:rsidR="00556C6D" w:rsidRPr="00556C6D">
        <w:rPr>
          <w:sz w:val="24"/>
          <w:szCs w:val="24"/>
        </w:rPr>
        <w:t xml:space="preserve"> 1 pkt 3, pkt 4, pkt 9, </w:t>
      </w:r>
      <w:r w:rsidRPr="00556C6D">
        <w:rPr>
          <w:sz w:val="24"/>
          <w:szCs w:val="24"/>
        </w:rPr>
        <w:t xml:space="preserve">ust. 5 lit. </w:t>
      </w:r>
      <w:r w:rsidR="00556C6D" w:rsidRPr="00556C6D">
        <w:rPr>
          <w:sz w:val="24"/>
          <w:szCs w:val="24"/>
        </w:rPr>
        <w:t>e</w:t>
      </w:r>
      <w:r w:rsidRPr="00556C6D">
        <w:rPr>
          <w:sz w:val="24"/>
          <w:szCs w:val="24"/>
        </w:rPr>
        <w:t xml:space="preserve">) umowy oraz z art. </w:t>
      </w:r>
      <w:r w:rsidR="00556C6D" w:rsidRPr="00556C6D">
        <w:rPr>
          <w:sz w:val="24"/>
          <w:szCs w:val="24"/>
        </w:rPr>
        <w:t>455</w:t>
      </w:r>
      <w:r w:rsidRPr="00556C6D">
        <w:rPr>
          <w:sz w:val="24"/>
          <w:szCs w:val="24"/>
        </w:rPr>
        <w:t xml:space="preserve"> ust. 1 pkt 1</w:t>
      </w:r>
      <w:r w:rsidR="00556C6D" w:rsidRPr="00556C6D">
        <w:rPr>
          <w:sz w:val="24"/>
          <w:szCs w:val="24"/>
        </w:rPr>
        <w:t>, pkt 3</w:t>
      </w:r>
      <w:r w:rsidRPr="00556C6D">
        <w:rPr>
          <w:sz w:val="24"/>
          <w:szCs w:val="24"/>
        </w:rPr>
        <w:t xml:space="preserve"> ustawy </w:t>
      </w:r>
      <w:proofErr w:type="spellStart"/>
      <w:r w:rsidRPr="00556C6D">
        <w:rPr>
          <w:sz w:val="24"/>
          <w:szCs w:val="24"/>
        </w:rPr>
        <w:t>Pzp</w:t>
      </w:r>
      <w:proofErr w:type="spellEnd"/>
      <w:r w:rsidRPr="00556C6D">
        <w:rPr>
          <w:sz w:val="24"/>
          <w:szCs w:val="24"/>
        </w:rPr>
        <w:t>.</w:t>
      </w:r>
    </w:p>
    <w:p w14:paraId="3A811D4E" w14:textId="4E165D4A" w:rsidR="004B7FF4" w:rsidRPr="00556C6D" w:rsidRDefault="004B7FF4" w:rsidP="007D1F64">
      <w:pPr>
        <w:spacing w:line="360" w:lineRule="auto"/>
        <w:ind w:left="426"/>
        <w:jc w:val="both"/>
        <w:rPr>
          <w:sz w:val="24"/>
          <w:szCs w:val="24"/>
        </w:rPr>
      </w:pPr>
      <w:r w:rsidRPr="00556C6D">
        <w:rPr>
          <w:sz w:val="24"/>
          <w:szCs w:val="24"/>
        </w:rPr>
        <w:t>Ponadto, kontrolujący ustalili</w:t>
      </w:r>
      <w:r w:rsidR="00FA15CF">
        <w:rPr>
          <w:sz w:val="24"/>
          <w:szCs w:val="24"/>
        </w:rPr>
        <w:t>,</w:t>
      </w:r>
      <w:r w:rsidRPr="00556C6D">
        <w:rPr>
          <w:sz w:val="24"/>
          <w:szCs w:val="24"/>
        </w:rPr>
        <w:t xml:space="preserve"> iż przedmiot umowy został zrealizowany zgodnie z umową oraz w terminie wskazanym w aneksie nr </w:t>
      </w:r>
      <w:r w:rsidR="00556C6D" w:rsidRPr="00556C6D">
        <w:rPr>
          <w:sz w:val="24"/>
          <w:szCs w:val="24"/>
        </w:rPr>
        <w:t>1</w:t>
      </w:r>
      <w:r w:rsidRPr="00556C6D">
        <w:rPr>
          <w:sz w:val="24"/>
          <w:szCs w:val="24"/>
        </w:rPr>
        <w:t>.</w:t>
      </w:r>
    </w:p>
    <w:p w14:paraId="5BA21E71" w14:textId="214CD4AE" w:rsidR="006E2739" w:rsidRDefault="004B7FF4" w:rsidP="007D1F64">
      <w:pPr>
        <w:spacing w:line="360" w:lineRule="auto"/>
        <w:ind w:left="426"/>
        <w:jc w:val="both"/>
        <w:rPr>
          <w:sz w:val="24"/>
          <w:szCs w:val="24"/>
        </w:rPr>
      </w:pPr>
      <w:r w:rsidRPr="004B7FF4">
        <w:rPr>
          <w:sz w:val="24"/>
          <w:szCs w:val="24"/>
        </w:rPr>
        <w:t>Lista sprawdzająca</w:t>
      </w:r>
      <w:r>
        <w:rPr>
          <w:sz w:val="24"/>
          <w:szCs w:val="24"/>
        </w:rPr>
        <w:t xml:space="preserve"> w/w aneks </w:t>
      </w:r>
      <w:r w:rsidRPr="004B7FF4">
        <w:rPr>
          <w:sz w:val="24"/>
          <w:szCs w:val="24"/>
        </w:rPr>
        <w:t xml:space="preserve">stanowi dowód nr </w:t>
      </w:r>
      <w:r>
        <w:rPr>
          <w:sz w:val="24"/>
          <w:szCs w:val="24"/>
        </w:rPr>
        <w:t>4</w:t>
      </w:r>
      <w:r w:rsidRPr="004B7FF4">
        <w:rPr>
          <w:sz w:val="24"/>
          <w:szCs w:val="24"/>
        </w:rPr>
        <w:t xml:space="preserve"> do niniejszej </w:t>
      </w:r>
      <w:r w:rsidR="00FA15CF">
        <w:rPr>
          <w:sz w:val="24"/>
          <w:szCs w:val="24"/>
        </w:rPr>
        <w:t>I</w:t>
      </w:r>
      <w:r w:rsidRPr="004B7FF4">
        <w:rPr>
          <w:sz w:val="24"/>
          <w:szCs w:val="24"/>
        </w:rPr>
        <w:t>nformacji pokontrolnej.</w:t>
      </w:r>
    </w:p>
    <w:p w14:paraId="1B87ED28" w14:textId="77777777" w:rsidR="00FA15CF" w:rsidRPr="00556C6D" w:rsidRDefault="00FA15CF" w:rsidP="007D1F64">
      <w:pPr>
        <w:spacing w:line="360" w:lineRule="auto"/>
        <w:ind w:left="426"/>
        <w:jc w:val="both"/>
        <w:rPr>
          <w:sz w:val="24"/>
          <w:szCs w:val="24"/>
        </w:rPr>
      </w:pPr>
    </w:p>
    <w:p w14:paraId="531127F3" w14:textId="4D6A6557" w:rsidR="00471C09" w:rsidRPr="00EF7607" w:rsidRDefault="00471C09" w:rsidP="004D11C4">
      <w:pPr>
        <w:spacing w:line="360" w:lineRule="auto"/>
        <w:jc w:val="both"/>
        <w:rPr>
          <w:sz w:val="24"/>
          <w:szCs w:val="24"/>
        </w:rPr>
      </w:pPr>
      <w:r w:rsidRPr="00EF7607">
        <w:rPr>
          <w:b/>
          <w:bCs/>
          <w:sz w:val="24"/>
          <w:szCs w:val="24"/>
        </w:rPr>
        <w:t>V. REKOMENDACJE I ZALECENIA POKONTROLNE</w:t>
      </w:r>
      <w:r w:rsidRPr="00EF7607">
        <w:rPr>
          <w:sz w:val="24"/>
          <w:szCs w:val="24"/>
        </w:rPr>
        <w:t>:</w:t>
      </w:r>
    </w:p>
    <w:p w14:paraId="2CD42901" w14:textId="06A03244" w:rsidR="00167355" w:rsidRDefault="00167355" w:rsidP="001673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kontrolny </w:t>
      </w:r>
      <w:r w:rsidR="00DD581E">
        <w:rPr>
          <w:sz w:val="24"/>
          <w:szCs w:val="24"/>
        </w:rPr>
        <w:t>od</w:t>
      </w:r>
      <w:r>
        <w:rPr>
          <w:sz w:val="24"/>
          <w:szCs w:val="24"/>
        </w:rPr>
        <w:t>stąpił od sporządzenia zaleceń lub rekomendacji pokontrolnych.</w:t>
      </w:r>
    </w:p>
    <w:p w14:paraId="03ECE6C5" w14:textId="77777777" w:rsidR="00FA15CF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8B5FBE8" w14:textId="4E52BFF5" w:rsidR="00471C09" w:rsidRPr="008E13D7" w:rsidRDefault="00471C09" w:rsidP="00FA15CF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Niniejsza informacja pokontrolna zawiera </w:t>
      </w:r>
      <w:r w:rsidR="00556C6D">
        <w:rPr>
          <w:sz w:val="24"/>
          <w:szCs w:val="24"/>
        </w:rPr>
        <w:t>6</w:t>
      </w:r>
      <w:r w:rsidRPr="0062729D">
        <w:rPr>
          <w:sz w:val="24"/>
          <w:szCs w:val="24"/>
        </w:rPr>
        <w:t xml:space="preserve"> stron oraz </w:t>
      </w:r>
      <w:r w:rsidR="00556C6D">
        <w:rPr>
          <w:sz w:val="24"/>
          <w:szCs w:val="24"/>
        </w:rPr>
        <w:t>4</w:t>
      </w:r>
      <w:r w:rsidRPr="0062729D">
        <w:rPr>
          <w:sz w:val="24"/>
          <w:szCs w:val="24"/>
        </w:rPr>
        <w:t xml:space="preserve"> dow</w:t>
      </w:r>
      <w:r w:rsidR="0062729D" w:rsidRPr="0062729D">
        <w:rPr>
          <w:sz w:val="24"/>
          <w:szCs w:val="24"/>
        </w:rPr>
        <w:t>od</w:t>
      </w:r>
      <w:r w:rsidR="00167355">
        <w:rPr>
          <w:sz w:val="24"/>
          <w:szCs w:val="24"/>
        </w:rPr>
        <w:t>y</w:t>
      </w:r>
      <w:r w:rsidRPr="0062729D">
        <w:rPr>
          <w:sz w:val="24"/>
          <w:szCs w:val="24"/>
        </w:rPr>
        <w:t xml:space="preserve">, </w:t>
      </w:r>
      <w:r w:rsidRPr="008E13D7">
        <w:rPr>
          <w:sz w:val="24"/>
          <w:szCs w:val="24"/>
        </w:rPr>
        <w:t>któr</w:t>
      </w:r>
      <w:r w:rsidR="00167355">
        <w:rPr>
          <w:sz w:val="24"/>
          <w:szCs w:val="24"/>
        </w:rPr>
        <w:t>e</w:t>
      </w:r>
      <w:r w:rsidRPr="008E13D7">
        <w:rPr>
          <w:sz w:val="24"/>
          <w:szCs w:val="24"/>
        </w:rPr>
        <w:t xml:space="preserve"> dostępn</w:t>
      </w:r>
      <w:r w:rsidR="00167355">
        <w:rPr>
          <w:sz w:val="24"/>
          <w:szCs w:val="24"/>
        </w:rPr>
        <w:t>e</w:t>
      </w:r>
      <w:r w:rsidRPr="008E13D7">
        <w:rPr>
          <w:sz w:val="24"/>
          <w:szCs w:val="24"/>
        </w:rPr>
        <w:t xml:space="preserve"> </w:t>
      </w:r>
      <w:r w:rsidR="00556C6D">
        <w:rPr>
          <w:sz w:val="24"/>
          <w:szCs w:val="24"/>
        </w:rPr>
        <w:t xml:space="preserve">                           </w:t>
      </w:r>
      <w:r w:rsidR="00167355">
        <w:rPr>
          <w:sz w:val="24"/>
          <w:szCs w:val="24"/>
        </w:rPr>
        <w:t>są</w:t>
      </w:r>
      <w:r w:rsidRPr="008E13D7">
        <w:rPr>
          <w:sz w:val="24"/>
          <w:szCs w:val="24"/>
        </w:rPr>
        <w:t xml:space="preserve"> do wglądu w siedzibie Departamentu Kontroli i Certyfikacji RPO, ul. </w:t>
      </w:r>
      <w:r>
        <w:rPr>
          <w:sz w:val="24"/>
          <w:szCs w:val="24"/>
        </w:rPr>
        <w:t>Wincentego Witosa 86</w:t>
      </w:r>
      <w:r w:rsidRPr="008E13D7">
        <w:rPr>
          <w:sz w:val="24"/>
          <w:szCs w:val="24"/>
        </w:rPr>
        <w:t xml:space="preserve">, 25 – </w:t>
      </w:r>
      <w:r>
        <w:rPr>
          <w:sz w:val="24"/>
          <w:szCs w:val="24"/>
        </w:rPr>
        <w:t>561</w:t>
      </w:r>
      <w:r w:rsidRPr="008E13D7">
        <w:rPr>
          <w:sz w:val="24"/>
          <w:szCs w:val="24"/>
        </w:rPr>
        <w:t xml:space="preserve"> Kielce. Dokument sporządzono w dwóch jednobrzmiących egzemplarzach, </w:t>
      </w:r>
      <w:r w:rsidR="00FA15CF">
        <w:rPr>
          <w:sz w:val="24"/>
          <w:szCs w:val="24"/>
        </w:rPr>
        <w:br/>
      </w:r>
      <w:r w:rsidRPr="008E13D7">
        <w:rPr>
          <w:sz w:val="24"/>
          <w:szCs w:val="24"/>
        </w:rPr>
        <w:t xml:space="preserve">z których jeden zostaje przekazany Beneficjentowi. Drugi egzemplarz oznaczony terminem </w:t>
      </w:r>
      <w:r w:rsidR="00FA15CF">
        <w:rPr>
          <w:sz w:val="24"/>
          <w:szCs w:val="24"/>
        </w:rPr>
        <w:br/>
      </w:r>
      <w:r w:rsidRPr="008E13D7">
        <w:rPr>
          <w:sz w:val="24"/>
          <w:szCs w:val="24"/>
        </w:rPr>
        <w:t>„do zwrotu” należy odesłać na podany powyżej adres w terminie 14 dni od dnia otrzymania Informacji pokontrolnej.</w:t>
      </w: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3CD1EBC2" w14:textId="6AA4C5FC" w:rsidR="003A3F80" w:rsidRDefault="001262CF" w:rsidP="0062729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6E4D8A2" w14:textId="64577326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4FB174E4" w14:textId="0B31CC09" w:rsidR="008206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..</w:t>
      </w:r>
    </w:p>
    <w:p w14:paraId="106D327D" w14:textId="77777777" w:rsidR="00167355" w:rsidRPr="008E13D7" w:rsidRDefault="00167355" w:rsidP="004D11C4">
      <w:pPr>
        <w:spacing w:line="360" w:lineRule="auto"/>
        <w:jc w:val="both"/>
        <w:rPr>
          <w:sz w:val="24"/>
          <w:szCs w:val="24"/>
        </w:rPr>
      </w:pPr>
    </w:p>
    <w:p w14:paraId="5B97E19F" w14:textId="67700A59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556C6D">
        <w:rPr>
          <w:sz w:val="24"/>
          <w:szCs w:val="24"/>
        </w:rPr>
        <w:t xml:space="preserve">Wojciech Fąfara     </w:t>
      </w:r>
      <w:r w:rsidR="002166B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…………………………..</w:t>
      </w:r>
    </w:p>
    <w:p w14:paraId="73E1539F" w14:textId="77777777" w:rsidR="00167355" w:rsidRPr="008E13D7" w:rsidRDefault="00167355" w:rsidP="004D11C4">
      <w:pPr>
        <w:spacing w:line="360" w:lineRule="auto"/>
        <w:jc w:val="both"/>
        <w:rPr>
          <w:sz w:val="24"/>
          <w:szCs w:val="24"/>
        </w:rPr>
      </w:pPr>
    </w:p>
    <w:p w14:paraId="385E04D8" w14:textId="2733BE25" w:rsidR="0054472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07125E19" w14:textId="77777777" w:rsidR="00167355" w:rsidRPr="008E13D7" w:rsidRDefault="00167355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4628" w14:textId="77777777" w:rsidR="00326F1F" w:rsidRDefault="00326F1F">
      <w:r>
        <w:separator/>
      </w:r>
    </w:p>
  </w:endnote>
  <w:endnote w:type="continuationSeparator" w:id="0">
    <w:p w14:paraId="6EA2495F" w14:textId="77777777" w:rsidR="00326F1F" w:rsidRDefault="0032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581E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C632804" w14:textId="0C0DFAC7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516826">
      <w:rPr>
        <w:b/>
        <w:sz w:val="22"/>
        <w:szCs w:val="22"/>
      </w:rPr>
      <w:t>32</w:t>
    </w:r>
    <w:r w:rsidR="007D55E8">
      <w:rPr>
        <w:b/>
        <w:sz w:val="22"/>
        <w:szCs w:val="22"/>
      </w:rPr>
      <w:t>.</w:t>
    </w:r>
    <w:r w:rsidR="00544727">
      <w:rPr>
        <w:b/>
        <w:sz w:val="22"/>
        <w:szCs w:val="22"/>
      </w:rPr>
      <w:t>1</w:t>
    </w:r>
    <w:r w:rsidR="007D55E8">
      <w:rPr>
        <w:b/>
        <w:sz w:val="22"/>
        <w:szCs w:val="22"/>
      </w:rPr>
      <w:t>.202</w:t>
    </w:r>
    <w:r w:rsidR="00516826">
      <w:rPr>
        <w:b/>
        <w:sz w:val="22"/>
        <w:szCs w:val="22"/>
      </w:rPr>
      <w:t>3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-</w:t>
    </w:r>
    <w:r w:rsidR="00516826">
      <w:rPr>
        <w:b/>
        <w:sz w:val="22"/>
        <w:szCs w:val="22"/>
      </w:rPr>
      <w:t>9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6C0E" w14:textId="77777777" w:rsidR="00326F1F" w:rsidRDefault="00326F1F">
      <w:r>
        <w:separator/>
      </w:r>
    </w:p>
  </w:footnote>
  <w:footnote w:type="continuationSeparator" w:id="0">
    <w:p w14:paraId="51143C82" w14:textId="77777777" w:rsidR="00326F1F" w:rsidRDefault="00326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E3760"/>
    <w:multiLevelType w:val="hybridMultilevel"/>
    <w:tmpl w:val="A2BC8F1A"/>
    <w:lvl w:ilvl="0" w:tplc="85E2BEB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5879916">
    <w:abstractNumId w:val="11"/>
  </w:num>
  <w:num w:numId="2" w16cid:durableId="877084107">
    <w:abstractNumId w:val="13"/>
  </w:num>
  <w:num w:numId="3" w16cid:durableId="283007292">
    <w:abstractNumId w:val="18"/>
  </w:num>
  <w:num w:numId="4" w16cid:durableId="550045976">
    <w:abstractNumId w:val="25"/>
  </w:num>
  <w:num w:numId="5" w16cid:durableId="1435174442">
    <w:abstractNumId w:val="2"/>
  </w:num>
  <w:num w:numId="6" w16cid:durableId="1702703360">
    <w:abstractNumId w:val="16"/>
  </w:num>
  <w:num w:numId="7" w16cid:durableId="1773821661">
    <w:abstractNumId w:val="14"/>
  </w:num>
  <w:num w:numId="8" w16cid:durableId="356005313">
    <w:abstractNumId w:val="9"/>
  </w:num>
  <w:num w:numId="9" w16cid:durableId="960692285">
    <w:abstractNumId w:val="22"/>
  </w:num>
  <w:num w:numId="10" w16cid:durableId="16546453">
    <w:abstractNumId w:val="26"/>
  </w:num>
  <w:num w:numId="11" w16cid:durableId="1283076408">
    <w:abstractNumId w:val="5"/>
  </w:num>
  <w:num w:numId="12" w16cid:durableId="581372202">
    <w:abstractNumId w:val="4"/>
  </w:num>
  <w:num w:numId="13" w16cid:durableId="2025088705">
    <w:abstractNumId w:val="7"/>
  </w:num>
  <w:num w:numId="14" w16cid:durableId="321012427">
    <w:abstractNumId w:val="0"/>
  </w:num>
  <w:num w:numId="15" w16cid:durableId="1689017273">
    <w:abstractNumId w:val="12"/>
  </w:num>
  <w:num w:numId="16" w16cid:durableId="28190575">
    <w:abstractNumId w:val="24"/>
  </w:num>
  <w:num w:numId="17" w16cid:durableId="491264403">
    <w:abstractNumId w:val="1"/>
  </w:num>
  <w:num w:numId="18" w16cid:durableId="204561721">
    <w:abstractNumId w:val="19"/>
  </w:num>
  <w:num w:numId="19" w16cid:durableId="467287958">
    <w:abstractNumId w:val="6"/>
  </w:num>
  <w:num w:numId="20" w16cid:durableId="283078784">
    <w:abstractNumId w:val="17"/>
  </w:num>
  <w:num w:numId="21" w16cid:durableId="725371922">
    <w:abstractNumId w:val="21"/>
  </w:num>
  <w:num w:numId="22" w16cid:durableId="2132741503">
    <w:abstractNumId w:val="20"/>
  </w:num>
  <w:num w:numId="23" w16cid:durableId="1249467070">
    <w:abstractNumId w:val="23"/>
  </w:num>
  <w:num w:numId="24" w16cid:durableId="1421222972">
    <w:abstractNumId w:val="3"/>
  </w:num>
  <w:num w:numId="25" w16cid:durableId="246577730">
    <w:abstractNumId w:val="8"/>
  </w:num>
  <w:num w:numId="26" w16cid:durableId="1206332420">
    <w:abstractNumId w:val="15"/>
  </w:num>
  <w:num w:numId="27" w16cid:durableId="120960434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519F"/>
    <w:rsid w:val="00026FE5"/>
    <w:rsid w:val="00030AE8"/>
    <w:rsid w:val="000310A2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73ED0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1CBA"/>
    <w:rsid w:val="000D226C"/>
    <w:rsid w:val="000D41A2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5202"/>
    <w:rsid w:val="00106026"/>
    <w:rsid w:val="00113220"/>
    <w:rsid w:val="00116FB3"/>
    <w:rsid w:val="00123F8A"/>
    <w:rsid w:val="001249B4"/>
    <w:rsid w:val="001262CF"/>
    <w:rsid w:val="00126724"/>
    <w:rsid w:val="00136416"/>
    <w:rsid w:val="00142676"/>
    <w:rsid w:val="00144BF1"/>
    <w:rsid w:val="001473D8"/>
    <w:rsid w:val="001507B7"/>
    <w:rsid w:val="0016022E"/>
    <w:rsid w:val="00162F3C"/>
    <w:rsid w:val="0016479D"/>
    <w:rsid w:val="00167355"/>
    <w:rsid w:val="00171E48"/>
    <w:rsid w:val="00176040"/>
    <w:rsid w:val="00176257"/>
    <w:rsid w:val="00177B96"/>
    <w:rsid w:val="0018267E"/>
    <w:rsid w:val="00184014"/>
    <w:rsid w:val="00185B4A"/>
    <w:rsid w:val="00186891"/>
    <w:rsid w:val="00190017"/>
    <w:rsid w:val="00191ACE"/>
    <w:rsid w:val="001954BF"/>
    <w:rsid w:val="00197D45"/>
    <w:rsid w:val="001A1AB4"/>
    <w:rsid w:val="001A2D03"/>
    <w:rsid w:val="001A7DC0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D5549"/>
    <w:rsid w:val="001D777D"/>
    <w:rsid w:val="001F2E6B"/>
    <w:rsid w:val="001F7EA3"/>
    <w:rsid w:val="002058B1"/>
    <w:rsid w:val="002058D2"/>
    <w:rsid w:val="00212BA0"/>
    <w:rsid w:val="00213BAD"/>
    <w:rsid w:val="00215D7E"/>
    <w:rsid w:val="002166B0"/>
    <w:rsid w:val="002166F9"/>
    <w:rsid w:val="00217BEC"/>
    <w:rsid w:val="0022046B"/>
    <w:rsid w:val="00220CAA"/>
    <w:rsid w:val="00221072"/>
    <w:rsid w:val="00222499"/>
    <w:rsid w:val="0022502B"/>
    <w:rsid w:val="00232C13"/>
    <w:rsid w:val="0023382E"/>
    <w:rsid w:val="002404D1"/>
    <w:rsid w:val="00243A42"/>
    <w:rsid w:val="002453B1"/>
    <w:rsid w:val="00247A91"/>
    <w:rsid w:val="00251484"/>
    <w:rsid w:val="00252115"/>
    <w:rsid w:val="00252A67"/>
    <w:rsid w:val="00253CD5"/>
    <w:rsid w:val="002572B0"/>
    <w:rsid w:val="002574E3"/>
    <w:rsid w:val="00264491"/>
    <w:rsid w:val="00265D4E"/>
    <w:rsid w:val="00274DF0"/>
    <w:rsid w:val="00275F61"/>
    <w:rsid w:val="00277E94"/>
    <w:rsid w:val="00281813"/>
    <w:rsid w:val="0028328E"/>
    <w:rsid w:val="00293EF5"/>
    <w:rsid w:val="00293F7C"/>
    <w:rsid w:val="002950F3"/>
    <w:rsid w:val="00295189"/>
    <w:rsid w:val="002A229D"/>
    <w:rsid w:val="002A314C"/>
    <w:rsid w:val="002C32A3"/>
    <w:rsid w:val="002D4E23"/>
    <w:rsid w:val="002D5A75"/>
    <w:rsid w:val="002D6495"/>
    <w:rsid w:val="002D79FB"/>
    <w:rsid w:val="002E13DD"/>
    <w:rsid w:val="002E170E"/>
    <w:rsid w:val="002E5EF4"/>
    <w:rsid w:val="002E6A03"/>
    <w:rsid w:val="002E6A4E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26F1F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3F80"/>
    <w:rsid w:val="003A43E7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9C8"/>
    <w:rsid w:val="003F372E"/>
    <w:rsid w:val="003F4251"/>
    <w:rsid w:val="003F5E64"/>
    <w:rsid w:val="003F75A3"/>
    <w:rsid w:val="0040075D"/>
    <w:rsid w:val="00403FA5"/>
    <w:rsid w:val="00407D91"/>
    <w:rsid w:val="0041012C"/>
    <w:rsid w:val="004104FF"/>
    <w:rsid w:val="00416E13"/>
    <w:rsid w:val="0042111E"/>
    <w:rsid w:val="00422B9E"/>
    <w:rsid w:val="004255AE"/>
    <w:rsid w:val="004261C1"/>
    <w:rsid w:val="00433863"/>
    <w:rsid w:val="0043642D"/>
    <w:rsid w:val="004375B7"/>
    <w:rsid w:val="00446BEA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3395"/>
    <w:rsid w:val="004943E0"/>
    <w:rsid w:val="004962A8"/>
    <w:rsid w:val="00496773"/>
    <w:rsid w:val="004A1771"/>
    <w:rsid w:val="004A34CF"/>
    <w:rsid w:val="004A512D"/>
    <w:rsid w:val="004B185C"/>
    <w:rsid w:val="004B5113"/>
    <w:rsid w:val="004B5249"/>
    <w:rsid w:val="004B5269"/>
    <w:rsid w:val="004B7FF4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3D16"/>
    <w:rsid w:val="004F448B"/>
    <w:rsid w:val="004F5970"/>
    <w:rsid w:val="004F688D"/>
    <w:rsid w:val="0051046A"/>
    <w:rsid w:val="0051079A"/>
    <w:rsid w:val="005154CF"/>
    <w:rsid w:val="00515865"/>
    <w:rsid w:val="00516826"/>
    <w:rsid w:val="00520E62"/>
    <w:rsid w:val="00524037"/>
    <w:rsid w:val="00525DF9"/>
    <w:rsid w:val="00527957"/>
    <w:rsid w:val="005304D4"/>
    <w:rsid w:val="0053086B"/>
    <w:rsid w:val="00532140"/>
    <w:rsid w:val="00533370"/>
    <w:rsid w:val="0053481A"/>
    <w:rsid w:val="00536E29"/>
    <w:rsid w:val="00540683"/>
    <w:rsid w:val="005416E2"/>
    <w:rsid w:val="0054176E"/>
    <w:rsid w:val="00542837"/>
    <w:rsid w:val="00542FFB"/>
    <w:rsid w:val="0054438A"/>
    <w:rsid w:val="00544727"/>
    <w:rsid w:val="00547AE6"/>
    <w:rsid w:val="00552A9A"/>
    <w:rsid w:val="00555988"/>
    <w:rsid w:val="00556C6D"/>
    <w:rsid w:val="00574116"/>
    <w:rsid w:val="005753B8"/>
    <w:rsid w:val="005768B6"/>
    <w:rsid w:val="00576AB8"/>
    <w:rsid w:val="00581184"/>
    <w:rsid w:val="00586E88"/>
    <w:rsid w:val="005903AE"/>
    <w:rsid w:val="00591D4D"/>
    <w:rsid w:val="00595949"/>
    <w:rsid w:val="005A4C2E"/>
    <w:rsid w:val="005A5D50"/>
    <w:rsid w:val="005B18C6"/>
    <w:rsid w:val="005B1A15"/>
    <w:rsid w:val="005B2110"/>
    <w:rsid w:val="005B2304"/>
    <w:rsid w:val="005B243B"/>
    <w:rsid w:val="005B42E4"/>
    <w:rsid w:val="005B5000"/>
    <w:rsid w:val="005B7CAF"/>
    <w:rsid w:val="005C1AC5"/>
    <w:rsid w:val="005C2EE3"/>
    <w:rsid w:val="005C4859"/>
    <w:rsid w:val="005C6F2E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2729D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2A36"/>
    <w:rsid w:val="00684E6E"/>
    <w:rsid w:val="006878A7"/>
    <w:rsid w:val="00694A1B"/>
    <w:rsid w:val="00694EBB"/>
    <w:rsid w:val="00695AEC"/>
    <w:rsid w:val="006961B1"/>
    <w:rsid w:val="006A0F4C"/>
    <w:rsid w:val="006A3639"/>
    <w:rsid w:val="006A77B9"/>
    <w:rsid w:val="006B2CD6"/>
    <w:rsid w:val="006B2DC5"/>
    <w:rsid w:val="006B3EC6"/>
    <w:rsid w:val="006B69B6"/>
    <w:rsid w:val="006B6C73"/>
    <w:rsid w:val="006C2EC9"/>
    <w:rsid w:val="006C2F8F"/>
    <w:rsid w:val="006C486A"/>
    <w:rsid w:val="006C6428"/>
    <w:rsid w:val="006C76A9"/>
    <w:rsid w:val="006C7C7C"/>
    <w:rsid w:val="006D1D2A"/>
    <w:rsid w:val="006D7B48"/>
    <w:rsid w:val="006E0012"/>
    <w:rsid w:val="006E02E6"/>
    <w:rsid w:val="006E2739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3D89"/>
    <w:rsid w:val="007143DB"/>
    <w:rsid w:val="00714402"/>
    <w:rsid w:val="0071633B"/>
    <w:rsid w:val="00724775"/>
    <w:rsid w:val="0072543E"/>
    <w:rsid w:val="00727DB3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013D"/>
    <w:rsid w:val="00771E19"/>
    <w:rsid w:val="00771E71"/>
    <w:rsid w:val="00774BCC"/>
    <w:rsid w:val="0077539A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2B1"/>
    <w:rsid w:val="007A7EE6"/>
    <w:rsid w:val="007B350F"/>
    <w:rsid w:val="007B5736"/>
    <w:rsid w:val="007B6DEE"/>
    <w:rsid w:val="007C0165"/>
    <w:rsid w:val="007D0E59"/>
    <w:rsid w:val="007D1B5A"/>
    <w:rsid w:val="007D1F64"/>
    <w:rsid w:val="007D239B"/>
    <w:rsid w:val="007D55E8"/>
    <w:rsid w:val="007D6BA8"/>
    <w:rsid w:val="007D7560"/>
    <w:rsid w:val="007E59C3"/>
    <w:rsid w:val="007E6401"/>
    <w:rsid w:val="007E6CB1"/>
    <w:rsid w:val="007E6D48"/>
    <w:rsid w:val="007F11CD"/>
    <w:rsid w:val="007F21F9"/>
    <w:rsid w:val="007F7FEA"/>
    <w:rsid w:val="00801BD8"/>
    <w:rsid w:val="0080229A"/>
    <w:rsid w:val="00802FEC"/>
    <w:rsid w:val="00803571"/>
    <w:rsid w:val="00805B6C"/>
    <w:rsid w:val="00805B93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32B"/>
    <w:rsid w:val="008419CC"/>
    <w:rsid w:val="008437C7"/>
    <w:rsid w:val="00846C02"/>
    <w:rsid w:val="008473FC"/>
    <w:rsid w:val="008478EC"/>
    <w:rsid w:val="00847B4D"/>
    <w:rsid w:val="008506FF"/>
    <w:rsid w:val="008540A1"/>
    <w:rsid w:val="00856F00"/>
    <w:rsid w:val="0085782D"/>
    <w:rsid w:val="00857D95"/>
    <w:rsid w:val="008607AC"/>
    <w:rsid w:val="00862DC9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4D0A"/>
    <w:rsid w:val="008957B9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2615"/>
    <w:rsid w:val="008B5F1C"/>
    <w:rsid w:val="008C00A6"/>
    <w:rsid w:val="008C1007"/>
    <w:rsid w:val="008C1A53"/>
    <w:rsid w:val="008C1BDE"/>
    <w:rsid w:val="008C26B2"/>
    <w:rsid w:val="008C56B5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AE1"/>
    <w:rsid w:val="0094495A"/>
    <w:rsid w:val="00945B50"/>
    <w:rsid w:val="0094645F"/>
    <w:rsid w:val="0095018A"/>
    <w:rsid w:val="00951D24"/>
    <w:rsid w:val="0095261B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12E1"/>
    <w:rsid w:val="009D329F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5D1A"/>
    <w:rsid w:val="00A26A0A"/>
    <w:rsid w:val="00A27FAD"/>
    <w:rsid w:val="00A3039B"/>
    <w:rsid w:val="00A31AE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1A43"/>
    <w:rsid w:val="00A631CF"/>
    <w:rsid w:val="00A636DE"/>
    <w:rsid w:val="00A63ADC"/>
    <w:rsid w:val="00A641E9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8530C"/>
    <w:rsid w:val="00A86C1B"/>
    <w:rsid w:val="00A92305"/>
    <w:rsid w:val="00A930E4"/>
    <w:rsid w:val="00A942CC"/>
    <w:rsid w:val="00AA02ED"/>
    <w:rsid w:val="00AA1C41"/>
    <w:rsid w:val="00AA22B2"/>
    <w:rsid w:val="00AA2F8E"/>
    <w:rsid w:val="00AA44AF"/>
    <w:rsid w:val="00AB3C65"/>
    <w:rsid w:val="00AB430E"/>
    <w:rsid w:val="00AB766A"/>
    <w:rsid w:val="00AC145C"/>
    <w:rsid w:val="00AC7345"/>
    <w:rsid w:val="00AD19BF"/>
    <w:rsid w:val="00AD4333"/>
    <w:rsid w:val="00AD5F2F"/>
    <w:rsid w:val="00AD74BB"/>
    <w:rsid w:val="00AE7FFD"/>
    <w:rsid w:val="00AF0E6E"/>
    <w:rsid w:val="00AF3376"/>
    <w:rsid w:val="00B02A2B"/>
    <w:rsid w:val="00B032FA"/>
    <w:rsid w:val="00B0352D"/>
    <w:rsid w:val="00B04350"/>
    <w:rsid w:val="00B06D8F"/>
    <w:rsid w:val="00B071D5"/>
    <w:rsid w:val="00B0796E"/>
    <w:rsid w:val="00B10101"/>
    <w:rsid w:val="00B10B38"/>
    <w:rsid w:val="00B13062"/>
    <w:rsid w:val="00B1472C"/>
    <w:rsid w:val="00B167B9"/>
    <w:rsid w:val="00B16CD5"/>
    <w:rsid w:val="00B17E93"/>
    <w:rsid w:val="00B206D1"/>
    <w:rsid w:val="00B22336"/>
    <w:rsid w:val="00B24501"/>
    <w:rsid w:val="00B245AA"/>
    <w:rsid w:val="00B31FB9"/>
    <w:rsid w:val="00B3383F"/>
    <w:rsid w:val="00B36901"/>
    <w:rsid w:val="00B37C69"/>
    <w:rsid w:val="00B441E6"/>
    <w:rsid w:val="00B47BB3"/>
    <w:rsid w:val="00B50C6E"/>
    <w:rsid w:val="00B54F42"/>
    <w:rsid w:val="00B55448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72EA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42EE"/>
    <w:rsid w:val="00C430D8"/>
    <w:rsid w:val="00C4356D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8E"/>
    <w:rsid w:val="00CA61AB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E03A1"/>
    <w:rsid w:val="00CE5039"/>
    <w:rsid w:val="00CE54C4"/>
    <w:rsid w:val="00CE7BAD"/>
    <w:rsid w:val="00CE7D0C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655B"/>
    <w:rsid w:val="00D179CA"/>
    <w:rsid w:val="00D20504"/>
    <w:rsid w:val="00D218E4"/>
    <w:rsid w:val="00D22EB7"/>
    <w:rsid w:val="00D25732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70B3"/>
    <w:rsid w:val="00D605B8"/>
    <w:rsid w:val="00D621C7"/>
    <w:rsid w:val="00D62B37"/>
    <w:rsid w:val="00D64852"/>
    <w:rsid w:val="00D66240"/>
    <w:rsid w:val="00D74A80"/>
    <w:rsid w:val="00D85103"/>
    <w:rsid w:val="00D91528"/>
    <w:rsid w:val="00D9388F"/>
    <w:rsid w:val="00D97E36"/>
    <w:rsid w:val="00DA0B5A"/>
    <w:rsid w:val="00DA3179"/>
    <w:rsid w:val="00DA3A47"/>
    <w:rsid w:val="00DA41EB"/>
    <w:rsid w:val="00DA471A"/>
    <w:rsid w:val="00DA56A3"/>
    <w:rsid w:val="00DB00EC"/>
    <w:rsid w:val="00DB385C"/>
    <w:rsid w:val="00DB58E2"/>
    <w:rsid w:val="00DB5C5A"/>
    <w:rsid w:val="00DC029C"/>
    <w:rsid w:val="00DC04AC"/>
    <w:rsid w:val="00DC15B8"/>
    <w:rsid w:val="00DC279E"/>
    <w:rsid w:val="00DC52C7"/>
    <w:rsid w:val="00DD0DA8"/>
    <w:rsid w:val="00DD3E7C"/>
    <w:rsid w:val="00DD581E"/>
    <w:rsid w:val="00DD5BFC"/>
    <w:rsid w:val="00DD74AA"/>
    <w:rsid w:val="00DE35F0"/>
    <w:rsid w:val="00DE5DA9"/>
    <w:rsid w:val="00DE650D"/>
    <w:rsid w:val="00DF0D25"/>
    <w:rsid w:val="00DF2403"/>
    <w:rsid w:val="00DF7785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26AA8"/>
    <w:rsid w:val="00E34370"/>
    <w:rsid w:val="00E34623"/>
    <w:rsid w:val="00E359DF"/>
    <w:rsid w:val="00E36D3D"/>
    <w:rsid w:val="00E4072E"/>
    <w:rsid w:val="00E4301B"/>
    <w:rsid w:val="00E45825"/>
    <w:rsid w:val="00E550E9"/>
    <w:rsid w:val="00E5560E"/>
    <w:rsid w:val="00E57638"/>
    <w:rsid w:val="00E578BE"/>
    <w:rsid w:val="00E60397"/>
    <w:rsid w:val="00E649CD"/>
    <w:rsid w:val="00E67BA0"/>
    <w:rsid w:val="00E71C86"/>
    <w:rsid w:val="00E72A2F"/>
    <w:rsid w:val="00E74460"/>
    <w:rsid w:val="00E77D7F"/>
    <w:rsid w:val="00E80983"/>
    <w:rsid w:val="00E813E5"/>
    <w:rsid w:val="00E8172F"/>
    <w:rsid w:val="00E86CD3"/>
    <w:rsid w:val="00E86DE3"/>
    <w:rsid w:val="00E91C93"/>
    <w:rsid w:val="00E93AFB"/>
    <w:rsid w:val="00E943BD"/>
    <w:rsid w:val="00E97562"/>
    <w:rsid w:val="00EA07EF"/>
    <w:rsid w:val="00EA0F37"/>
    <w:rsid w:val="00EA4C8D"/>
    <w:rsid w:val="00EA6353"/>
    <w:rsid w:val="00EA78F8"/>
    <w:rsid w:val="00EB55A8"/>
    <w:rsid w:val="00EB63A8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F0ADF"/>
    <w:rsid w:val="00EF2C81"/>
    <w:rsid w:val="00EF5655"/>
    <w:rsid w:val="00EF7358"/>
    <w:rsid w:val="00EF7607"/>
    <w:rsid w:val="00F000EB"/>
    <w:rsid w:val="00F01E0F"/>
    <w:rsid w:val="00F0421B"/>
    <w:rsid w:val="00F10A2E"/>
    <w:rsid w:val="00F11E13"/>
    <w:rsid w:val="00F14243"/>
    <w:rsid w:val="00F170C4"/>
    <w:rsid w:val="00F17E92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2DBC"/>
    <w:rsid w:val="00F45430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4E6D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15CF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7DA6"/>
    <w:rsid w:val="00FE1786"/>
    <w:rsid w:val="00FE2B48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6FB7-45DC-4CD3-95FC-A6A5A396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7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3-04-11T11:58:00Z</dcterms:created>
  <dcterms:modified xsi:type="dcterms:W3CDTF">2023-04-11T11:58:00Z</dcterms:modified>
</cp:coreProperties>
</file>